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23" w:rsidRDefault="00017023"/>
    <w:p w:rsidR="00B53395" w:rsidRDefault="00B53395"/>
    <w:p w:rsidR="00017023" w:rsidRDefault="00017023"/>
    <w:p w:rsidR="009F0729" w:rsidRDefault="009F0729"/>
    <w:p w:rsidR="009F0729" w:rsidRDefault="009F0729"/>
    <w:p w:rsidR="009F0729" w:rsidRDefault="009F0729"/>
    <w:p w:rsidR="009F0729" w:rsidRDefault="009F0729" w:rsidP="00017023">
      <w:pPr>
        <w:jc w:val="center"/>
        <w:rPr>
          <w:sz w:val="48"/>
          <w:szCs w:val="48"/>
        </w:rPr>
      </w:pPr>
    </w:p>
    <w:p w:rsidR="00017023" w:rsidRPr="009F0729" w:rsidRDefault="00DD5A2E" w:rsidP="00017023">
      <w:pPr>
        <w:jc w:val="center"/>
        <w:rPr>
          <w:sz w:val="56"/>
          <w:szCs w:val="56"/>
        </w:rPr>
      </w:pPr>
      <w:r>
        <w:rPr>
          <w:sz w:val="56"/>
          <w:szCs w:val="56"/>
        </w:rPr>
        <w:t>TÁJÉKOZTATÓ</w:t>
      </w:r>
    </w:p>
    <w:p w:rsidR="00017023" w:rsidRPr="00017023" w:rsidRDefault="00017023" w:rsidP="00017023">
      <w:pPr>
        <w:jc w:val="center"/>
        <w:rPr>
          <w:sz w:val="36"/>
          <w:szCs w:val="36"/>
        </w:rPr>
      </w:pPr>
      <w:r w:rsidRPr="00017023">
        <w:rPr>
          <w:sz w:val="36"/>
          <w:szCs w:val="36"/>
        </w:rPr>
        <w:t xml:space="preserve"> A TÖRTELI </w:t>
      </w:r>
      <w:r w:rsidR="009F0729">
        <w:rPr>
          <w:sz w:val="36"/>
          <w:szCs w:val="36"/>
        </w:rPr>
        <w:t>TELEPÜLÉSFENNTARTÓ KFT</w:t>
      </w:r>
      <w:r w:rsidR="00F301B6" w:rsidRPr="00F301B6">
        <w:rPr>
          <w:color w:val="FF0000"/>
          <w:sz w:val="36"/>
          <w:szCs w:val="36"/>
        </w:rPr>
        <w:t>.</w:t>
      </w:r>
    </w:p>
    <w:p w:rsidR="00CE0254" w:rsidRDefault="00757DDA" w:rsidP="00017023">
      <w:pPr>
        <w:jc w:val="center"/>
        <w:rPr>
          <w:sz w:val="36"/>
          <w:szCs w:val="36"/>
        </w:rPr>
      </w:pPr>
      <w:r>
        <w:rPr>
          <w:sz w:val="36"/>
          <w:szCs w:val="36"/>
        </w:rPr>
        <w:t>2016-os üzleti</w:t>
      </w:r>
      <w:r w:rsidR="009F0729">
        <w:rPr>
          <w:sz w:val="36"/>
          <w:szCs w:val="36"/>
        </w:rPr>
        <w:t xml:space="preserve"> év</w:t>
      </w:r>
      <w:r w:rsidR="00CE0254">
        <w:rPr>
          <w:sz w:val="36"/>
          <w:szCs w:val="36"/>
        </w:rPr>
        <w:t>ről</w:t>
      </w:r>
    </w:p>
    <w:p w:rsidR="007A10CC" w:rsidRDefault="009F0729" w:rsidP="00CE025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23BEB">
        <w:rPr>
          <w:sz w:val="36"/>
          <w:szCs w:val="36"/>
        </w:rPr>
        <w:t xml:space="preserve">2016 </w:t>
      </w:r>
      <w:r>
        <w:rPr>
          <w:sz w:val="36"/>
          <w:szCs w:val="36"/>
        </w:rPr>
        <w:t>I</w:t>
      </w:r>
      <w:r w:rsidR="007A10CC">
        <w:rPr>
          <w:sz w:val="36"/>
          <w:szCs w:val="36"/>
        </w:rPr>
        <w:t>I</w:t>
      </w:r>
      <w:r>
        <w:rPr>
          <w:sz w:val="36"/>
          <w:szCs w:val="36"/>
        </w:rPr>
        <w:t>.</w:t>
      </w:r>
      <w:r w:rsidR="007A10CC">
        <w:rPr>
          <w:sz w:val="36"/>
          <w:szCs w:val="36"/>
        </w:rPr>
        <w:t xml:space="preserve"> </w:t>
      </w:r>
      <w:r>
        <w:rPr>
          <w:sz w:val="36"/>
          <w:szCs w:val="36"/>
        </w:rPr>
        <w:t>félévi tevékenységéről</w:t>
      </w:r>
      <w:r w:rsidR="00CE0254">
        <w:rPr>
          <w:sz w:val="36"/>
          <w:szCs w:val="36"/>
        </w:rPr>
        <w:t>, és a</w:t>
      </w:r>
      <w:r w:rsidR="007A10CC">
        <w:rPr>
          <w:sz w:val="36"/>
          <w:szCs w:val="36"/>
        </w:rPr>
        <w:t xml:space="preserve"> 2017 évben folyamatban lévő megbízásokról</w:t>
      </w:r>
    </w:p>
    <w:p w:rsidR="00DD5A2E" w:rsidRDefault="00DD5A2E" w:rsidP="00017023">
      <w:pPr>
        <w:rPr>
          <w:sz w:val="36"/>
          <w:szCs w:val="36"/>
        </w:rPr>
      </w:pPr>
    </w:p>
    <w:p w:rsidR="00017023" w:rsidRPr="00DD5A2E" w:rsidRDefault="009F0729" w:rsidP="00DD5A2E">
      <w:pPr>
        <w:pStyle w:val="Nincstrkz"/>
        <w:rPr>
          <w:b/>
          <w:sz w:val="24"/>
          <w:szCs w:val="24"/>
          <w:u w:val="single"/>
        </w:rPr>
      </w:pPr>
      <w:r w:rsidRPr="00DD5A2E">
        <w:rPr>
          <w:b/>
          <w:sz w:val="24"/>
          <w:szCs w:val="24"/>
          <w:u w:val="single"/>
        </w:rPr>
        <w:t>Tartalom:</w:t>
      </w:r>
    </w:p>
    <w:p w:rsidR="00DD5A2E" w:rsidRDefault="00DD5A2E" w:rsidP="00DD5A2E">
      <w:pPr>
        <w:pStyle w:val="Nincstrkz"/>
      </w:pPr>
    </w:p>
    <w:p w:rsidR="00DD5A2E" w:rsidRPr="00B15B72" w:rsidRDefault="00DD5A2E" w:rsidP="00DD5A2E">
      <w:pPr>
        <w:pStyle w:val="Nincstrkz"/>
      </w:pPr>
    </w:p>
    <w:p w:rsidR="00DD5A2E" w:rsidRPr="00B15B72" w:rsidRDefault="007A10CC" w:rsidP="00DD5A2E">
      <w:pPr>
        <w:pStyle w:val="Nincstrkz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DD5A2E" w:rsidRPr="00B15B72">
        <w:rPr>
          <w:sz w:val="24"/>
          <w:szCs w:val="24"/>
        </w:rPr>
        <w:t xml:space="preserve">gyüttműködés az </w:t>
      </w:r>
      <w:r w:rsidR="00F301B6" w:rsidRPr="00B15B72">
        <w:rPr>
          <w:sz w:val="24"/>
          <w:szCs w:val="24"/>
        </w:rPr>
        <w:t>ö</w:t>
      </w:r>
      <w:r w:rsidR="00DD5A2E" w:rsidRPr="00B15B72">
        <w:rPr>
          <w:sz w:val="24"/>
          <w:szCs w:val="24"/>
        </w:rPr>
        <w:t>nkormányzattal</w:t>
      </w:r>
      <w:r>
        <w:rPr>
          <w:sz w:val="24"/>
          <w:szCs w:val="24"/>
        </w:rPr>
        <w:t>,</w:t>
      </w:r>
      <w:r w:rsidR="005E6E4D">
        <w:rPr>
          <w:sz w:val="24"/>
          <w:szCs w:val="24"/>
        </w:rPr>
        <w:t xml:space="preserve"> </w:t>
      </w:r>
      <w:r>
        <w:rPr>
          <w:sz w:val="24"/>
          <w:szCs w:val="24"/>
        </w:rPr>
        <w:t>megbízások</w:t>
      </w:r>
    </w:p>
    <w:p w:rsidR="0054767A" w:rsidRDefault="0054767A" w:rsidP="005E6E4D">
      <w:pPr>
        <w:pStyle w:val="Nincstrkz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unkaszervezés</w:t>
      </w:r>
      <w:r w:rsidR="005E6E4D" w:rsidRPr="00B15B72">
        <w:rPr>
          <w:sz w:val="24"/>
          <w:szCs w:val="24"/>
        </w:rPr>
        <w:t>,</w:t>
      </w:r>
      <w:r>
        <w:rPr>
          <w:sz w:val="24"/>
          <w:szCs w:val="24"/>
        </w:rPr>
        <w:t xml:space="preserve"> végrehajtói állomány</w:t>
      </w:r>
    </w:p>
    <w:p w:rsidR="005E6E4D" w:rsidRPr="00B15B72" w:rsidRDefault="0054767A" w:rsidP="005E6E4D">
      <w:pPr>
        <w:pStyle w:val="Nincstrkz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5E6E4D" w:rsidRPr="00B15B72">
        <w:rPr>
          <w:sz w:val="24"/>
          <w:szCs w:val="24"/>
        </w:rPr>
        <w:t>azdálkodási adatok</w:t>
      </w:r>
      <w:r w:rsidR="00CE0254">
        <w:rPr>
          <w:sz w:val="24"/>
          <w:szCs w:val="24"/>
        </w:rPr>
        <w:t xml:space="preserve"> 2016</w:t>
      </w:r>
    </w:p>
    <w:p w:rsidR="00DD5A2E" w:rsidRPr="00B15B72" w:rsidRDefault="00F301B6" w:rsidP="00DD5A2E">
      <w:pPr>
        <w:pStyle w:val="Nincstrkz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B15B72">
        <w:rPr>
          <w:sz w:val="24"/>
          <w:szCs w:val="24"/>
        </w:rPr>
        <w:t>T</w:t>
      </w:r>
      <w:r w:rsidR="00DD5A2E" w:rsidRPr="00B15B72">
        <w:rPr>
          <w:sz w:val="24"/>
          <w:szCs w:val="24"/>
        </w:rPr>
        <w:t>ájékoztató a számviteli, és pénzügyi rend ellenőrzéséről</w:t>
      </w:r>
    </w:p>
    <w:p w:rsidR="007A10CC" w:rsidRPr="00B15B72" w:rsidRDefault="007A10CC" w:rsidP="007A10CC">
      <w:pPr>
        <w:pStyle w:val="Nincstrkz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B15B72">
        <w:rPr>
          <w:sz w:val="24"/>
          <w:szCs w:val="24"/>
        </w:rPr>
        <w:t>A folyamatban lévő, és tervezett feladatok végrehajtása</w:t>
      </w:r>
    </w:p>
    <w:p w:rsidR="007A10CC" w:rsidRDefault="007A10CC" w:rsidP="007A10CC">
      <w:pPr>
        <w:pStyle w:val="Nincstrkz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B15B72">
        <w:rPr>
          <w:sz w:val="24"/>
          <w:szCs w:val="24"/>
        </w:rPr>
        <w:t>Fényképmell</w:t>
      </w:r>
      <w:r>
        <w:rPr>
          <w:sz w:val="24"/>
          <w:szCs w:val="24"/>
        </w:rPr>
        <w:t xml:space="preserve">éklet </w:t>
      </w:r>
    </w:p>
    <w:p w:rsidR="00DD5A2E" w:rsidRDefault="00DD5A2E" w:rsidP="007A10CC">
      <w:pPr>
        <w:pStyle w:val="Nincstrkz"/>
        <w:spacing w:line="360" w:lineRule="auto"/>
        <w:rPr>
          <w:sz w:val="24"/>
          <w:szCs w:val="24"/>
        </w:rPr>
      </w:pPr>
    </w:p>
    <w:p w:rsidR="007A10CC" w:rsidRPr="007A10CC" w:rsidRDefault="007A10CC" w:rsidP="007A10CC">
      <w:pPr>
        <w:pStyle w:val="Nincstrkz"/>
        <w:spacing w:line="360" w:lineRule="auto"/>
        <w:rPr>
          <w:sz w:val="24"/>
          <w:szCs w:val="24"/>
        </w:rPr>
      </w:pPr>
    </w:p>
    <w:p w:rsidR="009F0729" w:rsidRPr="00C8502E" w:rsidRDefault="007A10CC" w:rsidP="00017023">
      <w:pPr>
        <w:rPr>
          <w:sz w:val="24"/>
          <w:szCs w:val="24"/>
        </w:rPr>
      </w:pPr>
      <w:r>
        <w:rPr>
          <w:sz w:val="24"/>
          <w:szCs w:val="24"/>
        </w:rPr>
        <w:t>Törtel 2017.06.08.</w:t>
      </w:r>
    </w:p>
    <w:p w:rsidR="00DD5A2E" w:rsidRPr="00C8502E" w:rsidRDefault="00DD5A2E" w:rsidP="00DD5A2E">
      <w:pPr>
        <w:pStyle w:val="Nincstrkz"/>
        <w:rPr>
          <w:sz w:val="24"/>
          <w:szCs w:val="24"/>
        </w:rPr>
      </w:pP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proofErr w:type="gramStart"/>
      <w:r w:rsidRPr="00C8502E">
        <w:rPr>
          <w:sz w:val="24"/>
          <w:szCs w:val="24"/>
        </w:rPr>
        <w:t xml:space="preserve">készítette:   </w:t>
      </w:r>
      <w:proofErr w:type="spellStart"/>
      <w:proofErr w:type="gramEnd"/>
      <w:r w:rsidRPr="00C8502E">
        <w:rPr>
          <w:sz w:val="24"/>
          <w:szCs w:val="24"/>
        </w:rPr>
        <w:t>Dirner</w:t>
      </w:r>
      <w:proofErr w:type="spellEnd"/>
      <w:r w:rsidRPr="00C8502E">
        <w:rPr>
          <w:sz w:val="24"/>
          <w:szCs w:val="24"/>
        </w:rPr>
        <w:t xml:space="preserve"> László</w:t>
      </w:r>
    </w:p>
    <w:p w:rsidR="00DD5A2E" w:rsidRPr="00C8502E" w:rsidRDefault="00DD5A2E" w:rsidP="00DD5A2E">
      <w:pPr>
        <w:pStyle w:val="Nincstrkz"/>
        <w:rPr>
          <w:sz w:val="24"/>
          <w:szCs w:val="24"/>
        </w:rPr>
      </w:pP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  <w:t>ügyvezető</w:t>
      </w:r>
    </w:p>
    <w:p w:rsidR="0087629F" w:rsidRDefault="0087629F" w:rsidP="0087236F"/>
    <w:p w:rsidR="00916AED" w:rsidRDefault="00916AED" w:rsidP="00916AED">
      <w:pPr>
        <w:pStyle w:val="Nincstrkz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</w:t>
      </w:r>
      <w:r w:rsidRPr="003A354E">
        <w:rPr>
          <w:b/>
          <w:sz w:val="24"/>
          <w:szCs w:val="24"/>
        </w:rPr>
        <w:t xml:space="preserve">gyüttműködés az </w:t>
      </w:r>
      <w:r>
        <w:rPr>
          <w:b/>
          <w:sz w:val="24"/>
          <w:szCs w:val="24"/>
        </w:rPr>
        <w:t>ö</w:t>
      </w:r>
      <w:r w:rsidRPr="003A354E">
        <w:rPr>
          <w:b/>
          <w:sz w:val="24"/>
          <w:szCs w:val="24"/>
        </w:rPr>
        <w:t>nkormányzattal</w:t>
      </w:r>
      <w:r>
        <w:rPr>
          <w:b/>
          <w:sz w:val="24"/>
          <w:szCs w:val="24"/>
        </w:rPr>
        <w:t>, megbízások</w:t>
      </w:r>
    </w:p>
    <w:p w:rsidR="00916AED" w:rsidRPr="003A354E" w:rsidRDefault="00916AED" w:rsidP="00916AED">
      <w:pPr>
        <w:pStyle w:val="Nincstrkz"/>
        <w:rPr>
          <w:b/>
          <w:sz w:val="24"/>
          <w:szCs w:val="24"/>
        </w:rPr>
      </w:pPr>
    </w:p>
    <w:p w:rsidR="00AD3F3C" w:rsidRDefault="00916AED" w:rsidP="00916AE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étoldalú megállapodás keretén belül</w:t>
      </w:r>
      <w:r w:rsidR="0054767A">
        <w:rPr>
          <w:sz w:val="24"/>
          <w:szCs w:val="24"/>
        </w:rPr>
        <w:t xml:space="preserve"> továbbra is együtt</w:t>
      </w:r>
      <w:r w:rsidR="0081112F">
        <w:rPr>
          <w:sz w:val="24"/>
          <w:szCs w:val="24"/>
        </w:rPr>
        <w:t>működtünk</w:t>
      </w:r>
      <w:r w:rsidR="0054767A">
        <w:rPr>
          <w:sz w:val="24"/>
          <w:szCs w:val="24"/>
        </w:rPr>
        <w:t xml:space="preserve"> a </w:t>
      </w:r>
      <w:r>
        <w:rPr>
          <w:sz w:val="24"/>
          <w:szCs w:val="24"/>
        </w:rPr>
        <w:t>település ö</w:t>
      </w:r>
      <w:r w:rsidR="0081112F">
        <w:rPr>
          <w:sz w:val="24"/>
          <w:szCs w:val="24"/>
        </w:rPr>
        <w:t>nkormányzatával így biztosítottuk a hatékony végrehajtást. M</w:t>
      </w:r>
      <w:r w:rsidR="00660271">
        <w:rPr>
          <w:sz w:val="24"/>
          <w:szCs w:val="24"/>
        </w:rPr>
        <w:t xml:space="preserve">unkamegbeszélések alkalmával lettek </w:t>
      </w:r>
      <w:r w:rsidR="0081112F">
        <w:rPr>
          <w:sz w:val="24"/>
          <w:szCs w:val="24"/>
        </w:rPr>
        <w:t xml:space="preserve">a </w:t>
      </w:r>
      <w:r w:rsidR="00660271">
        <w:rPr>
          <w:sz w:val="24"/>
          <w:szCs w:val="24"/>
        </w:rPr>
        <w:t>feladatok meghatározva</w:t>
      </w:r>
      <w:r w:rsidRPr="00B15B72">
        <w:rPr>
          <w:sz w:val="24"/>
          <w:szCs w:val="24"/>
        </w:rPr>
        <w:t>,</w:t>
      </w:r>
      <w:r w:rsidR="00660271">
        <w:rPr>
          <w:sz w:val="24"/>
          <w:szCs w:val="24"/>
        </w:rPr>
        <w:t xml:space="preserve"> majd ezt követően került sor a végrehajtásra</w:t>
      </w:r>
      <w:r w:rsidR="0081112F">
        <w:rPr>
          <w:sz w:val="24"/>
          <w:szCs w:val="24"/>
        </w:rPr>
        <w:t>.</w:t>
      </w:r>
      <w:r w:rsidRPr="00B15B72">
        <w:rPr>
          <w:sz w:val="24"/>
          <w:szCs w:val="24"/>
        </w:rPr>
        <w:t xml:space="preserve"> </w:t>
      </w:r>
      <w:r w:rsidR="00660271">
        <w:rPr>
          <w:sz w:val="24"/>
          <w:szCs w:val="24"/>
        </w:rPr>
        <w:t>A dolgozók</w:t>
      </w:r>
      <w:r w:rsidRPr="00B15B72">
        <w:rPr>
          <w:sz w:val="24"/>
          <w:szCs w:val="24"/>
        </w:rPr>
        <w:t xml:space="preserve"> </w:t>
      </w:r>
      <w:r w:rsidR="000564B9">
        <w:rPr>
          <w:sz w:val="24"/>
          <w:szCs w:val="24"/>
        </w:rPr>
        <w:t xml:space="preserve">az </w:t>
      </w:r>
      <w:r w:rsidRPr="00B15B72">
        <w:rPr>
          <w:sz w:val="24"/>
          <w:szCs w:val="24"/>
        </w:rPr>
        <w:t>alkalmazott gépek kezeléséhez oktatásban részesültek, munkaruhát és védőfe</w:t>
      </w:r>
      <w:r w:rsidR="00660271">
        <w:rPr>
          <w:sz w:val="24"/>
          <w:szCs w:val="24"/>
        </w:rPr>
        <w:t>lszereléseket kaptak. Nagy hangsúlyt</w:t>
      </w:r>
      <w:r w:rsidR="000564B9">
        <w:rPr>
          <w:sz w:val="24"/>
          <w:szCs w:val="24"/>
        </w:rPr>
        <w:t xml:space="preserve"> fektettünk az alkalmazott eszközök</w:t>
      </w:r>
      <w:r w:rsidR="00660271">
        <w:rPr>
          <w:sz w:val="24"/>
          <w:szCs w:val="24"/>
        </w:rPr>
        <w:t xml:space="preserve"> szakszerű és biztonságos használatára. Segítségünkre volt az is, hogy a munkavállalók nagy része már végzett hasonló munkát és dolgozott már az alkal</w:t>
      </w:r>
      <w:r w:rsidR="00BD3E67">
        <w:rPr>
          <w:sz w:val="24"/>
          <w:szCs w:val="24"/>
        </w:rPr>
        <w:t>mazott gépekkel. Az ellenőrzések alkalmával azt tapasztaltam</w:t>
      </w:r>
      <w:r w:rsidR="00BD3E67" w:rsidRPr="00B15B72">
        <w:rPr>
          <w:sz w:val="24"/>
          <w:szCs w:val="24"/>
        </w:rPr>
        <w:t>, hogy a munkavállal</w:t>
      </w:r>
      <w:r w:rsidR="00BD3E67">
        <w:rPr>
          <w:sz w:val="24"/>
          <w:szCs w:val="24"/>
        </w:rPr>
        <w:t xml:space="preserve">ók többsége már betartja </w:t>
      </w:r>
      <w:r w:rsidR="00BD3E67" w:rsidRPr="00B15B72">
        <w:rPr>
          <w:sz w:val="24"/>
          <w:szCs w:val="24"/>
        </w:rPr>
        <w:t>a</w:t>
      </w:r>
      <w:r w:rsidR="00BD3E67">
        <w:rPr>
          <w:sz w:val="24"/>
          <w:szCs w:val="24"/>
        </w:rPr>
        <w:t xml:space="preserve"> biztonságra és a technológiára kiadott</w:t>
      </w:r>
      <w:r w:rsidR="00BD3E67" w:rsidRPr="00B15B72">
        <w:rPr>
          <w:sz w:val="24"/>
          <w:szCs w:val="24"/>
        </w:rPr>
        <w:t xml:space="preserve"> utasításokat</w:t>
      </w:r>
      <w:r w:rsidR="00BD3E67">
        <w:rPr>
          <w:sz w:val="24"/>
          <w:szCs w:val="24"/>
        </w:rPr>
        <w:t>. Fentiek együttes eredménye, hogy a megbízásokat minden esetben jó minőségben, balesetmentesen tudtuk befejezni. Az első félév tapasztalataihoz képest javuló</w:t>
      </w:r>
      <w:r w:rsidR="001C4C66">
        <w:rPr>
          <w:sz w:val="24"/>
          <w:szCs w:val="24"/>
        </w:rPr>
        <w:t xml:space="preserve"> tendenciát mutatott az egyes munkavállalók feladatok elvégzéséhez való hozzáállása. A folyamatos vezetői felügyeletet minden alakalommal biztosítottuk</w:t>
      </w:r>
      <w:r>
        <w:rPr>
          <w:sz w:val="24"/>
          <w:szCs w:val="24"/>
        </w:rPr>
        <w:t xml:space="preserve"> </w:t>
      </w:r>
      <w:r w:rsidR="001C4C66">
        <w:rPr>
          <w:sz w:val="24"/>
          <w:szCs w:val="24"/>
        </w:rPr>
        <w:t xml:space="preserve">az </w:t>
      </w:r>
      <w:r>
        <w:rPr>
          <w:sz w:val="24"/>
          <w:szCs w:val="24"/>
        </w:rPr>
        <w:t>egyes önkorm</w:t>
      </w:r>
      <w:r w:rsidR="001C4C66">
        <w:rPr>
          <w:sz w:val="24"/>
          <w:szCs w:val="24"/>
        </w:rPr>
        <w:t>ányzati beruházások helyszínein</w:t>
      </w:r>
      <w:r>
        <w:rPr>
          <w:sz w:val="24"/>
          <w:szCs w:val="24"/>
        </w:rPr>
        <w:t>.</w:t>
      </w:r>
      <w:r w:rsidR="001C4C66">
        <w:rPr>
          <w:sz w:val="24"/>
          <w:szCs w:val="24"/>
        </w:rPr>
        <w:t xml:space="preserve"> A</w:t>
      </w:r>
      <w:r w:rsidR="000564B9">
        <w:rPr>
          <w:sz w:val="24"/>
          <w:szCs w:val="24"/>
        </w:rPr>
        <w:t>z év első felé</w:t>
      </w:r>
      <w:r w:rsidR="001C4C66">
        <w:rPr>
          <w:sz w:val="24"/>
          <w:szCs w:val="24"/>
        </w:rPr>
        <w:t xml:space="preserve">ben beszerzett </w:t>
      </w:r>
      <w:r>
        <w:rPr>
          <w:sz w:val="24"/>
          <w:szCs w:val="24"/>
        </w:rPr>
        <w:t>eszközök,</w:t>
      </w:r>
      <w:r w:rsidR="00C8797B">
        <w:rPr>
          <w:sz w:val="24"/>
          <w:szCs w:val="24"/>
        </w:rPr>
        <w:t xml:space="preserve"> </w:t>
      </w:r>
      <w:r w:rsidR="000564B9">
        <w:rPr>
          <w:sz w:val="24"/>
          <w:szCs w:val="24"/>
        </w:rPr>
        <w:t>igazolták létjogosultságukat. A szállítmányozás és anyagmozgatás felgyorsult, bontási és építési munkák szakszerűbben és rövidebb idő alatt kerültek végrehajtásra.</w:t>
      </w:r>
    </w:p>
    <w:p w:rsidR="00C8797B" w:rsidRDefault="00916AED" w:rsidP="00916AE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nkormányzat és a gazdasági társaság szoros együttműködése a továbbiakban is elengedhetetlen, nagy szükség van az önkormányzati megbízásokra, hiszen elsősorban ez képezheti a bevételek nagy részét. </w:t>
      </w:r>
      <w:r w:rsidR="00A947B2">
        <w:rPr>
          <w:sz w:val="24"/>
          <w:szCs w:val="24"/>
        </w:rPr>
        <w:t>Lakossági igények is felmerül</w:t>
      </w:r>
      <w:r w:rsidR="00BE69E4">
        <w:rPr>
          <w:sz w:val="24"/>
          <w:szCs w:val="24"/>
        </w:rPr>
        <w:t xml:space="preserve">tek egyes feladatok elvégzésére, </w:t>
      </w:r>
      <w:r w:rsidR="00A947B2">
        <w:rPr>
          <w:sz w:val="24"/>
          <w:szCs w:val="24"/>
        </w:rPr>
        <w:t>azonban az a tény, hogy hiva</w:t>
      </w:r>
      <w:r w:rsidR="00BE69E4">
        <w:rPr>
          <w:sz w:val="24"/>
          <w:szCs w:val="24"/>
        </w:rPr>
        <w:t>talos formában számla ellenében</w:t>
      </w:r>
      <w:r w:rsidR="00A947B2">
        <w:rPr>
          <w:sz w:val="24"/>
          <w:szCs w:val="24"/>
        </w:rPr>
        <w:t xml:space="preserve"> magasabb áron tudunk munkát vállalni sok esetben elriasztja az érdeklődőket. </w:t>
      </w:r>
    </w:p>
    <w:p w:rsidR="00A947B2" w:rsidRDefault="00A947B2" w:rsidP="00916AED">
      <w:pPr>
        <w:spacing w:line="240" w:lineRule="auto"/>
        <w:jc w:val="both"/>
        <w:rPr>
          <w:sz w:val="24"/>
          <w:szCs w:val="24"/>
        </w:rPr>
      </w:pPr>
    </w:p>
    <w:p w:rsidR="00AD3F3C" w:rsidRDefault="00AD3F3C" w:rsidP="007C63F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gánszemélyek által adott megbízások 2016</w:t>
      </w:r>
      <w:r w:rsidR="00CB3D16">
        <w:rPr>
          <w:sz w:val="24"/>
          <w:szCs w:val="24"/>
        </w:rPr>
        <w:t xml:space="preserve"> második félév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2930"/>
        <w:gridCol w:w="2927"/>
      </w:tblGrid>
      <w:tr w:rsidR="006B1BE1" w:rsidRPr="005515A0" w:rsidTr="007C63F9">
        <w:trPr>
          <w:jc w:val="center"/>
        </w:trPr>
        <w:tc>
          <w:tcPr>
            <w:tcW w:w="3309" w:type="dxa"/>
          </w:tcPr>
          <w:p w:rsidR="006B1BE1" w:rsidRPr="005515A0" w:rsidRDefault="006B1BE1" w:rsidP="00031F2D">
            <w:pPr>
              <w:jc w:val="center"/>
              <w:rPr>
                <w:b/>
              </w:rPr>
            </w:pPr>
            <w:r>
              <w:rPr>
                <w:b/>
              </w:rPr>
              <w:t>Megbízás helye</w:t>
            </w:r>
          </w:p>
        </w:tc>
        <w:tc>
          <w:tcPr>
            <w:tcW w:w="3021" w:type="dxa"/>
          </w:tcPr>
          <w:p w:rsidR="006B1BE1" w:rsidRPr="005515A0" w:rsidRDefault="006B1BE1" w:rsidP="00031F2D">
            <w:pPr>
              <w:jc w:val="center"/>
              <w:rPr>
                <w:b/>
              </w:rPr>
            </w:pPr>
            <w:r>
              <w:rPr>
                <w:b/>
              </w:rPr>
              <w:t>Megbízás tárgya</w:t>
            </w:r>
          </w:p>
        </w:tc>
        <w:tc>
          <w:tcPr>
            <w:tcW w:w="3021" w:type="dxa"/>
          </w:tcPr>
          <w:p w:rsidR="006B1BE1" w:rsidRPr="005515A0" w:rsidRDefault="006B1BE1" w:rsidP="00031F2D">
            <w:pPr>
              <w:jc w:val="center"/>
              <w:rPr>
                <w:b/>
              </w:rPr>
            </w:pPr>
            <w:r>
              <w:rPr>
                <w:b/>
              </w:rPr>
              <w:t>Megjegyzés</w:t>
            </w:r>
          </w:p>
        </w:tc>
      </w:tr>
      <w:tr w:rsidR="006B1BE1" w:rsidTr="007C63F9">
        <w:trPr>
          <w:jc w:val="center"/>
        </w:trPr>
        <w:tc>
          <w:tcPr>
            <w:tcW w:w="3309" w:type="dxa"/>
          </w:tcPr>
          <w:p w:rsidR="006B1BE1" w:rsidRDefault="006B1BE1" w:rsidP="00031F2D">
            <w:r>
              <w:t>Kőrösi út 5.</w:t>
            </w:r>
          </w:p>
        </w:tc>
        <w:tc>
          <w:tcPr>
            <w:tcW w:w="3021" w:type="dxa"/>
          </w:tcPr>
          <w:p w:rsidR="006B1BE1" w:rsidRDefault="006B1BE1" w:rsidP="00031F2D">
            <w:r>
              <w:t>zöldterület karbantartás</w:t>
            </w:r>
          </w:p>
        </w:tc>
        <w:tc>
          <w:tcPr>
            <w:tcW w:w="3021" w:type="dxa"/>
          </w:tcPr>
          <w:p w:rsidR="006B1BE1" w:rsidRDefault="006B1BE1" w:rsidP="00031F2D">
            <w:r>
              <w:t>időszakos visszatérő</w:t>
            </w:r>
          </w:p>
        </w:tc>
      </w:tr>
      <w:tr w:rsidR="006B1BE1" w:rsidTr="007C63F9">
        <w:trPr>
          <w:jc w:val="center"/>
        </w:trPr>
        <w:tc>
          <w:tcPr>
            <w:tcW w:w="3309" w:type="dxa"/>
          </w:tcPr>
          <w:p w:rsidR="006B1BE1" w:rsidRDefault="006B1BE1" w:rsidP="006B1BE1">
            <w:r>
              <w:t>Kossuth Lajos út 50.</w:t>
            </w:r>
          </w:p>
        </w:tc>
        <w:tc>
          <w:tcPr>
            <w:tcW w:w="3021" w:type="dxa"/>
          </w:tcPr>
          <w:p w:rsidR="006B1BE1" w:rsidRDefault="006B1BE1" w:rsidP="006B1BE1">
            <w:r>
              <w:t>zöldterület karbantartás</w:t>
            </w:r>
          </w:p>
        </w:tc>
        <w:tc>
          <w:tcPr>
            <w:tcW w:w="3021" w:type="dxa"/>
          </w:tcPr>
          <w:p w:rsidR="006B1BE1" w:rsidRDefault="006B1BE1" w:rsidP="006B1BE1">
            <w:r>
              <w:t>egyszeri</w:t>
            </w:r>
          </w:p>
        </w:tc>
      </w:tr>
      <w:tr w:rsidR="006B1BE1" w:rsidTr="007C63F9">
        <w:trPr>
          <w:jc w:val="center"/>
        </w:trPr>
        <w:tc>
          <w:tcPr>
            <w:tcW w:w="3309" w:type="dxa"/>
          </w:tcPr>
          <w:p w:rsidR="006B1BE1" w:rsidRDefault="006B1BE1" w:rsidP="006B1BE1">
            <w:proofErr w:type="spellStart"/>
            <w:r>
              <w:t>Abonyi</w:t>
            </w:r>
            <w:proofErr w:type="spellEnd"/>
            <w:r>
              <w:t xml:space="preserve"> út-Petőfi út sarok</w:t>
            </w:r>
          </w:p>
        </w:tc>
        <w:tc>
          <w:tcPr>
            <w:tcW w:w="3021" w:type="dxa"/>
          </w:tcPr>
          <w:p w:rsidR="006B1BE1" w:rsidRDefault="006B1BE1" w:rsidP="006B1BE1">
            <w:r>
              <w:t>zöldterület karbantartás</w:t>
            </w:r>
          </w:p>
        </w:tc>
        <w:tc>
          <w:tcPr>
            <w:tcW w:w="3021" w:type="dxa"/>
          </w:tcPr>
          <w:p w:rsidR="006B1BE1" w:rsidRDefault="006B1BE1" w:rsidP="006B1BE1">
            <w:r>
              <w:t>egyszeri</w:t>
            </w:r>
          </w:p>
        </w:tc>
      </w:tr>
      <w:tr w:rsidR="006B1BE1" w:rsidTr="007C63F9">
        <w:trPr>
          <w:jc w:val="center"/>
        </w:trPr>
        <w:tc>
          <w:tcPr>
            <w:tcW w:w="3309" w:type="dxa"/>
          </w:tcPr>
          <w:p w:rsidR="006B1BE1" w:rsidRDefault="006B1BE1" w:rsidP="006B1BE1">
            <w:proofErr w:type="spellStart"/>
            <w:r>
              <w:t>Jászkarajenői</w:t>
            </w:r>
            <w:proofErr w:type="spellEnd"/>
            <w:r>
              <w:t xml:space="preserve"> út 60.</w:t>
            </w:r>
          </w:p>
        </w:tc>
        <w:tc>
          <w:tcPr>
            <w:tcW w:w="3021" w:type="dxa"/>
          </w:tcPr>
          <w:p w:rsidR="006B1BE1" w:rsidRDefault="006B1BE1" w:rsidP="006B1BE1">
            <w:r>
              <w:t>zöldterület karbantartás</w:t>
            </w:r>
          </w:p>
        </w:tc>
        <w:tc>
          <w:tcPr>
            <w:tcW w:w="3021" w:type="dxa"/>
          </w:tcPr>
          <w:p w:rsidR="006B1BE1" w:rsidRDefault="006B1BE1" w:rsidP="006B1BE1">
            <w:r>
              <w:t>időszakos visszatérő</w:t>
            </w:r>
          </w:p>
        </w:tc>
      </w:tr>
      <w:tr w:rsidR="006B1BE1" w:rsidTr="007C63F9">
        <w:trPr>
          <w:jc w:val="center"/>
        </w:trPr>
        <w:tc>
          <w:tcPr>
            <w:tcW w:w="3309" w:type="dxa"/>
            <w:shd w:val="clear" w:color="auto" w:fill="auto"/>
          </w:tcPr>
          <w:p w:rsidR="006B1BE1" w:rsidRDefault="006B1BE1" w:rsidP="006B1BE1">
            <w:r>
              <w:t xml:space="preserve">Kossuth Lajos út </w:t>
            </w:r>
            <w:r w:rsidR="00CD5FF3">
              <w:t>11.</w:t>
            </w:r>
          </w:p>
        </w:tc>
        <w:tc>
          <w:tcPr>
            <w:tcW w:w="3021" w:type="dxa"/>
            <w:shd w:val="clear" w:color="auto" w:fill="auto"/>
          </w:tcPr>
          <w:p w:rsidR="006B1BE1" w:rsidRDefault="007C63F9" w:rsidP="006B1BE1">
            <w:r>
              <w:t>szállítás</w:t>
            </w:r>
          </w:p>
        </w:tc>
        <w:tc>
          <w:tcPr>
            <w:tcW w:w="3021" w:type="dxa"/>
            <w:shd w:val="clear" w:color="auto" w:fill="auto"/>
          </w:tcPr>
          <w:p w:rsidR="006B1BE1" w:rsidRDefault="007C63F9" w:rsidP="006B1BE1">
            <w:r>
              <w:t>egyszeri</w:t>
            </w:r>
          </w:p>
        </w:tc>
      </w:tr>
    </w:tbl>
    <w:p w:rsidR="00CD5FF3" w:rsidRDefault="00CD5FF3" w:rsidP="00CD5FF3">
      <w:pPr>
        <w:spacing w:line="240" w:lineRule="auto"/>
        <w:rPr>
          <w:sz w:val="24"/>
          <w:szCs w:val="24"/>
        </w:rPr>
      </w:pPr>
    </w:p>
    <w:p w:rsidR="00CD5FF3" w:rsidRDefault="00CD5FF3" w:rsidP="00A947B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Önkormányzati megbízások 2016</w:t>
      </w:r>
      <w:r w:rsidR="00A947B2">
        <w:rPr>
          <w:sz w:val="24"/>
          <w:szCs w:val="24"/>
        </w:rPr>
        <w:t xml:space="preserve"> második félév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2933"/>
        <w:gridCol w:w="2920"/>
      </w:tblGrid>
      <w:tr w:rsidR="00CD5FF3" w:rsidTr="00034445">
        <w:trPr>
          <w:jc w:val="center"/>
        </w:trPr>
        <w:tc>
          <w:tcPr>
            <w:tcW w:w="3309" w:type="dxa"/>
            <w:shd w:val="clear" w:color="auto" w:fill="auto"/>
          </w:tcPr>
          <w:p w:rsidR="00CD5FF3" w:rsidRDefault="00CD5FF3" w:rsidP="00031F2D">
            <w:r>
              <w:t xml:space="preserve">Kőrösi út </w:t>
            </w:r>
            <w:r w:rsidR="00034445">
              <w:t xml:space="preserve">aszfalt </w:t>
            </w:r>
            <w:r>
              <w:t>javítás</w:t>
            </w:r>
          </w:p>
        </w:tc>
        <w:tc>
          <w:tcPr>
            <w:tcW w:w="3021" w:type="dxa"/>
            <w:shd w:val="clear" w:color="auto" w:fill="auto"/>
          </w:tcPr>
          <w:p w:rsidR="00CD5FF3" w:rsidRDefault="00CD5FF3" w:rsidP="00031F2D">
            <w:r>
              <w:t>13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CD5FF3" w:rsidRDefault="00CD5FF3" w:rsidP="00031F2D">
            <w:r>
              <w:t>2016.09.09.</w:t>
            </w:r>
          </w:p>
        </w:tc>
      </w:tr>
      <w:tr w:rsidR="00CD5FF3" w:rsidTr="00034445">
        <w:trPr>
          <w:jc w:val="center"/>
        </w:trPr>
        <w:tc>
          <w:tcPr>
            <w:tcW w:w="3309" w:type="dxa"/>
            <w:shd w:val="clear" w:color="auto" w:fill="auto"/>
          </w:tcPr>
          <w:p w:rsidR="00CD5FF3" w:rsidRDefault="00CD5FF3" w:rsidP="00031F2D">
            <w:r>
              <w:t>Malom csapadékvíz elvezetés</w:t>
            </w:r>
          </w:p>
        </w:tc>
        <w:tc>
          <w:tcPr>
            <w:tcW w:w="3021" w:type="dxa"/>
            <w:shd w:val="clear" w:color="auto" w:fill="auto"/>
          </w:tcPr>
          <w:p w:rsidR="00CD5FF3" w:rsidRDefault="00CD5FF3" w:rsidP="00031F2D">
            <w:r>
              <w:t>14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CD5FF3" w:rsidRDefault="00CD5FF3" w:rsidP="00031F2D">
            <w:r>
              <w:t>2016.10.07.</w:t>
            </w:r>
          </w:p>
        </w:tc>
      </w:tr>
      <w:tr w:rsidR="00CD5FF3" w:rsidTr="00034445">
        <w:trPr>
          <w:jc w:val="center"/>
        </w:trPr>
        <w:tc>
          <w:tcPr>
            <w:tcW w:w="3309" w:type="dxa"/>
            <w:shd w:val="clear" w:color="auto" w:fill="auto"/>
          </w:tcPr>
          <w:p w:rsidR="00CD5FF3" w:rsidRDefault="00CD5FF3" w:rsidP="00031F2D">
            <w:r>
              <w:t>Szolgálat lakás felújítás</w:t>
            </w:r>
            <w:r w:rsidR="00034445">
              <w:t xml:space="preserve"> </w:t>
            </w:r>
            <w:r>
              <w:t>(Karai út)</w:t>
            </w:r>
          </w:p>
        </w:tc>
        <w:tc>
          <w:tcPr>
            <w:tcW w:w="3021" w:type="dxa"/>
            <w:shd w:val="clear" w:color="auto" w:fill="auto"/>
          </w:tcPr>
          <w:p w:rsidR="00CD5FF3" w:rsidRDefault="00CD5FF3" w:rsidP="00031F2D">
            <w:r>
              <w:t>15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CD5FF3" w:rsidRDefault="00CD5FF3" w:rsidP="00031F2D">
            <w:r>
              <w:t>2016.10.11.</w:t>
            </w:r>
          </w:p>
        </w:tc>
      </w:tr>
      <w:tr w:rsidR="00CD5FF3" w:rsidTr="00034445">
        <w:trPr>
          <w:jc w:val="center"/>
        </w:trPr>
        <w:tc>
          <w:tcPr>
            <w:tcW w:w="3309" w:type="dxa"/>
            <w:shd w:val="clear" w:color="auto" w:fill="auto"/>
          </w:tcPr>
          <w:p w:rsidR="00CD5FF3" w:rsidRDefault="00CD5FF3" w:rsidP="00031F2D">
            <w:r>
              <w:t>Temető parkoló karbantartás</w:t>
            </w:r>
          </w:p>
        </w:tc>
        <w:tc>
          <w:tcPr>
            <w:tcW w:w="3021" w:type="dxa"/>
            <w:shd w:val="clear" w:color="auto" w:fill="auto"/>
          </w:tcPr>
          <w:p w:rsidR="00CD5FF3" w:rsidRDefault="00CD5FF3" w:rsidP="00031F2D">
            <w:r>
              <w:t>16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CD5FF3" w:rsidRDefault="00CD5FF3" w:rsidP="00031F2D">
            <w:r>
              <w:t>2016.10.18.</w:t>
            </w:r>
          </w:p>
        </w:tc>
      </w:tr>
      <w:tr w:rsidR="00CD5FF3" w:rsidTr="00034445">
        <w:trPr>
          <w:jc w:val="center"/>
        </w:trPr>
        <w:tc>
          <w:tcPr>
            <w:tcW w:w="3309" w:type="dxa"/>
            <w:shd w:val="clear" w:color="auto" w:fill="auto"/>
          </w:tcPr>
          <w:p w:rsidR="00CD5FF3" w:rsidRDefault="00CD5FF3" w:rsidP="00031F2D">
            <w:r>
              <w:t>Önkormányzati tűzifa szállítás</w:t>
            </w:r>
          </w:p>
        </w:tc>
        <w:tc>
          <w:tcPr>
            <w:tcW w:w="3021" w:type="dxa"/>
            <w:shd w:val="clear" w:color="auto" w:fill="auto"/>
          </w:tcPr>
          <w:p w:rsidR="00CD5FF3" w:rsidRDefault="00CD5FF3" w:rsidP="00031F2D">
            <w:r>
              <w:t>17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CD5FF3" w:rsidRDefault="00CD5FF3" w:rsidP="00031F2D">
            <w:r>
              <w:t>2016.11.25.</w:t>
            </w:r>
          </w:p>
        </w:tc>
      </w:tr>
      <w:tr w:rsidR="00CD5FF3" w:rsidTr="00034445">
        <w:trPr>
          <w:jc w:val="center"/>
        </w:trPr>
        <w:tc>
          <w:tcPr>
            <w:tcW w:w="3309" w:type="dxa"/>
            <w:shd w:val="clear" w:color="auto" w:fill="auto"/>
          </w:tcPr>
          <w:p w:rsidR="00CD5FF3" w:rsidRDefault="00CD5FF3" w:rsidP="00031F2D">
            <w:r>
              <w:t>Szociális tűzifa kiszállítás</w:t>
            </w:r>
          </w:p>
        </w:tc>
        <w:tc>
          <w:tcPr>
            <w:tcW w:w="3021" w:type="dxa"/>
            <w:shd w:val="clear" w:color="auto" w:fill="auto"/>
          </w:tcPr>
          <w:p w:rsidR="00CD5FF3" w:rsidRDefault="00CD5FF3" w:rsidP="00031F2D">
            <w:r>
              <w:t>18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CD5FF3" w:rsidRDefault="00CD5FF3" w:rsidP="00031F2D">
            <w:r>
              <w:t>2016.12.16.</w:t>
            </w:r>
          </w:p>
        </w:tc>
      </w:tr>
    </w:tbl>
    <w:p w:rsidR="00BE69E4" w:rsidRDefault="00BE69E4" w:rsidP="00916AED">
      <w:pPr>
        <w:spacing w:line="240" w:lineRule="auto"/>
        <w:jc w:val="both"/>
        <w:rPr>
          <w:sz w:val="24"/>
          <w:szCs w:val="24"/>
        </w:rPr>
      </w:pPr>
    </w:p>
    <w:p w:rsidR="009A4F13" w:rsidRDefault="00616E29" w:rsidP="00916AE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2016 év július-augusztus hónapban az Általános Iskola hosszú épületének vizesblokk felújításán dolgoztunk.</w:t>
      </w:r>
    </w:p>
    <w:p w:rsidR="009A4F13" w:rsidRDefault="009A4F13" w:rsidP="00916AE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Pr="00B15B72">
        <w:rPr>
          <w:sz w:val="24"/>
          <w:szCs w:val="24"/>
        </w:rPr>
        <w:t xml:space="preserve"> Szerencsejáték Zrt. ált</w:t>
      </w:r>
      <w:r>
        <w:rPr>
          <w:sz w:val="24"/>
          <w:szCs w:val="24"/>
        </w:rPr>
        <w:t>al kiírt „LOTTÓZÓ” üzemeltetése</w:t>
      </w:r>
      <w:r w:rsidRPr="00B15B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örtel településen, nyertes pályázatunkat az időközben megváltozott gazdasági </w:t>
      </w:r>
      <w:r w:rsidR="003A30BD">
        <w:rPr>
          <w:sz w:val="24"/>
          <w:szCs w:val="24"/>
        </w:rPr>
        <w:t xml:space="preserve">és szerződéskötési </w:t>
      </w:r>
      <w:r>
        <w:rPr>
          <w:sz w:val="24"/>
          <w:szCs w:val="24"/>
        </w:rPr>
        <w:t>körülmények meghiúsították.</w:t>
      </w:r>
    </w:p>
    <w:p w:rsidR="00BE69E4" w:rsidRPr="002B58F0" w:rsidRDefault="00BE69E4" w:rsidP="00BE69E4">
      <w:pPr>
        <w:pStyle w:val="Nincstrkz"/>
        <w:numPr>
          <w:ilvl w:val="0"/>
          <w:numId w:val="17"/>
        </w:numPr>
        <w:spacing w:line="360" w:lineRule="auto"/>
        <w:rPr>
          <w:b/>
          <w:sz w:val="24"/>
          <w:szCs w:val="24"/>
        </w:rPr>
      </w:pPr>
      <w:r w:rsidRPr="002B58F0">
        <w:rPr>
          <w:b/>
          <w:sz w:val="24"/>
          <w:szCs w:val="24"/>
        </w:rPr>
        <w:t>Munkaszervezés, végrehajtói állomány</w:t>
      </w:r>
    </w:p>
    <w:p w:rsidR="003A30BD" w:rsidRDefault="00BE69E4" w:rsidP="00916AE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társaság bejelentett alkalmazotti létszáma az második félév során 2 fő volt, az ügyvezető mellett, továbbra is 1 fő takarítói munkakörben foglalkoztatott személy látott el feladatokat. A megbízások megvalósításához alkalmi munkavállaló bevonására is sor került.</w:t>
      </w:r>
      <w:r w:rsidR="003A30BD">
        <w:rPr>
          <w:sz w:val="24"/>
          <w:szCs w:val="24"/>
        </w:rPr>
        <w:t xml:space="preserve"> Tóth Gábor úrral az Önkormányzat munkairányító koordinátorával napi szinten egyeztettünk és felosztottuk egymás között az elvégzendő feladatokat. A végrehajtói állomány munkaszervezését Tóth úr végezte, az eseti ellenőrzéseket közösen, vagy külön-külön hajtottuk végre.</w:t>
      </w:r>
    </w:p>
    <w:p w:rsidR="003A30BD" w:rsidRDefault="003A30BD" w:rsidP="003A30BD">
      <w:pPr>
        <w:pStyle w:val="Listaszerbekezds"/>
        <w:numPr>
          <w:ilvl w:val="0"/>
          <w:numId w:val="17"/>
        </w:numPr>
        <w:spacing w:line="240" w:lineRule="auto"/>
        <w:jc w:val="both"/>
        <w:rPr>
          <w:b/>
          <w:sz w:val="24"/>
          <w:szCs w:val="24"/>
        </w:rPr>
      </w:pPr>
      <w:r w:rsidRPr="002B58F0">
        <w:rPr>
          <w:b/>
          <w:sz w:val="24"/>
          <w:szCs w:val="24"/>
        </w:rPr>
        <w:t>Gazdálkodási adatok</w:t>
      </w:r>
    </w:p>
    <w:p w:rsidR="00EA453E" w:rsidRPr="00EA453E" w:rsidRDefault="00EA453E" w:rsidP="00EA453E">
      <w:pPr>
        <w:spacing w:line="240" w:lineRule="auto"/>
        <w:jc w:val="both"/>
        <w:rPr>
          <w:i/>
          <w:sz w:val="24"/>
          <w:szCs w:val="24"/>
        </w:rPr>
      </w:pPr>
      <w:r w:rsidRPr="00EA453E">
        <w:rPr>
          <w:i/>
          <w:sz w:val="24"/>
          <w:szCs w:val="24"/>
        </w:rPr>
        <w:t>2016. második félévi bevételek és költségek alakulása</w:t>
      </w:r>
    </w:p>
    <w:p w:rsidR="00EA453E" w:rsidRPr="007F5243" w:rsidRDefault="00EA453E" w:rsidP="00D13C14">
      <w:pPr>
        <w:spacing w:line="240" w:lineRule="auto"/>
        <w:jc w:val="both"/>
        <w:rPr>
          <w:b/>
          <w:sz w:val="24"/>
          <w:szCs w:val="24"/>
          <w:u w:val="single"/>
        </w:rPr>
      </w:pPr>
      <w:r w:rsidRPr="007F5243">
        <w:rPr>
          <w:b/>
          <w:sz w:val="24"/>
          <w:szCs w:val="24"/>
          <w:u w:val="single"/>
        </w:rPr>
        <w:t>BEVÉTELEK</w:t>
      </w:r>
      <w:r w:rsidR="007F5243" w:rsidRPr="007F5243">
        <w:rPr>
          <w:b/>
          <w:sz w:val="24"/>
          <w:szCs w:val="24"/>
          <w:u w:val="single"/>
        </w:rPr>
        <w:t xml:space="preserve"> MINDÖSSZESEN 1.445.984 FT</w:t>
      </w:r>
    </w:p>
    <w:p w:rsidR="00D13C14" w:rsidRDefault="00CA6FF3" w:rsidP="00D13C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CA6FF3">
        <w:rPr>
          <w:b/>
          <w:sz w:val="24"/>
          <w:szCs w:val="24"/>
        </w:rPr>
        <w:t>2016. második félévben</w:t>
      </w:r>
      <w:r>
        <w:rPr>
          <w:sz w:val="24"/>
          <w:szCs w:val="24"/>
        </w:rPr>
        <w:t xml:space="preserve"> az Önkormányzat részére és Magánszemélyek számára teljesített megbízásokból </w:t>
      </w:r>
      <w:r w:rsidR="00EA453E">
        <w:rPr>
          <w:sz w:val="24"/>
          <w:szCs w:val="24"/>
        </w:rPr>
        <w:t xml:space="preserve">2016.12.31. napjáig </w:t>
      </w:r>
      <w:r w:rsidR="00515C34">
        <w:rPr>
          <w:sz w:val="24"/>
          <w:szCs w:val="24"/>
        </w:rPr>
        <w:t>pénzügyileg teljesült</w:t>
      </w:r>
      <w:r>
        <w:rPr>
          <w:sz w:val="24"/>
          <w:szCs w:val="24"/>
        </w:rPr>
        <w:t xml:space="preserve"> bevételek, az alábbiak szerint alakult:</w:t>
      </w:r>
    </w:p>
    <w:p w:rsidR="00CA6FF3" w:rsidRDefault="00CA6FF3" w:rsidP="00D13C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gánszemélyek számára végzett megbízások nettó árbevétele: 45.</w:t>
      </w:r>
      <w:r w:rsidR="00EA453E">
        <w:rPr>
          <w:sz w:val="24"/>
          <w:szCs w:val="24"/>
        </w:rPr>
        <w:t>984</w:t>
      </w:r>
      <w:r>
        <w:rPr>
          <w:sz w:val="24"/>
          <w:szCs w:val="24"/>
        </w:rPr>
        <w:t xml:space="preserve"> Ft összegben</w:t>
      </w:r>
      <w:r w:rsidR="00EA453E">
        <w:rPr>
          <w:sz w:val="24"/>
          <w:szCs w:val="24"/>
        </w:rPr>
        <w:t xml:space="preserve"> (5 db megbízás)</w:t>
      </w:r>
      <w:r>
        <w:rPr>
          <w:sz w:val="24"/>
          <w:szCs w:val="24"/>
        </w:rPr>
        <w:t xml:space="preserve">. </w:t>
      </w:r>
    </w:p>
    <w:p w:rsidR="00CA6FF3" w:rsidRDefault="00CA6FF3" w:rsidP="00D13C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Önkormányzati megbízások nettó árbevétele: </w:t>
      </w:r>
      <w:r w:rsidR="00EA453E">
        <w:rPr>
          <w:sz w:val="24"/>
          <w:szCs w:val="24"/>
        </w:rPr>
        <w:t>1.400.000</w:t>
      </w:r>
      <w:r>
        <w:rPr>
          <w:sz w:val="24"/>
          <w:szCs w:val="24"/>
        </w:rPr>
        <w:t xml:space="preserve"> Ft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332"/>
        <w:gridCol w:w="4394"/>
        <w:gridCol w:w="1843"/>
      </w:tblGrid>
      <w:tr w:rsidR="00515C34" w:rsidRPr="00515C34" w:rsidTr="007033E0">
        <w:trPr>
          <w:trHeight w:val="51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34" w:rsidRPr="00515C34" w:rsidRDefault="00515C34" w:rsidP="00515C34">
            <w:pPr>
              <w:spacing w:after="0" w:line="240" w:lineRule="auto"/>
              <w:jc w:val="center"/>
              <w:rPr>
                <w:rFonts w:eastAsia="Times New Roman" w:cs="Arial"/>
                <w:lang w:eastAsia="hu-HU"/>
              </w:rPr>
            </w:pPr>
            <w:r w:rsidRPr="00515C34">
              <w:rPr>
                <w:rFonts w:eastAsia="Times New Roman" w:cs="Arial"/>
                <w:lang w:eastAsia="hu-HU"/>
              </w:rPr>
              <w:t>Teljesítés dátuma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34" w:rsidRPr="00515C34" w:rsidRDefault="00515C34" w:rsidP="00515C34">
            <w:pPr>
              <w:spacing w:after="0" w:line="240" w:lineRule="auto"/>
              <w:jc w:val="center"/>
              <w:rPr>
                <w:rFonts w:eastAsia="Times New Roman" w:cs="Arial"/>
                <w:lang w:eastAsia="hu-HU"/>
              </w:rPr>
            </w:pPr>
            <w:r w:rsidRPr="00515C34">
              <w:rPr>
                <w:rFonts w:eastAsia="Times New Roman" w:cs="Arial"/>
                <w:lang w:eastAsia="hu-HU"/>
              </w:rPr>
              <w:t>Megrendelő sorszám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34" w:rsidRPr="00515C34" w:rsidRDefault="00515C34" w:rsidP="00515C34">
            <w:pPr>
              <w:spacing w:after="0" w:line="240" w:lineRule="auto"/>
              <w:jc w:val="center"/>
              <w:rPr>
                <w:rFonts w:eastAsia="Times New Roman" w:cs="Arial"/>
                <w:lang w:eastAsia="hu-HU"/>
              </w:rPr>
            </w:pPr>
            <w:r w:rsidRPr="00515C34">
              <w:rPr>
                <w:rFonts w:eastAsia="Times New Roman" w:cs="Arial"/>
                <w:lang w:eastAsia="hu-HU"/>
              </w:rPr>
              <w:t>Megrendelés tárgy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34" w:rsidRPr="00515C34" w:rsidRDefault="00515C34" w:rsidP="00515C34">
            <w:pPr>
              <w:spacing w:after="0" w:line="240" w:lineRule="auto"/>
              <w:jc w:val="center"/>
              <w:rPr>
                <w:rFonts w:eastAsia="Times New Roman" w:cs="Arial"/>
                <w:lang w:eastAsia="hu-HU"/>
              </w:rPr>
            </w:pPr>
            <w:r w:rsidRPr="00515C34">
              <w:rPr>
                <w:rFonts w:eastAsia="Times New Roman" w:cs="Arial"/>
                <w:lang w:eastAsia="hu-HU"/>
              </w:rPr>
              <w:t>Nettó árbevétel összege</w:t>
            </w:r>
          </w:p>
        </w:tc>
      </w:tr>
      <w:tr w:rsidR="00515C34" w:rsidRPr="00515C34" w:rsidTr="007033E0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34" w:rsidRPr="00515C34" w:rsidRDefault="00515C34" w:rsidP="00515C34">
            <w:pPr>
              <w:spacing w:after="0" w:line="240" w:lineRule="auto"/>
              <w:rPr>
                <w:rFonts w:eastAsia="Times New Roman" w:cs="Arial"/>
                <w:lang w:eastAsia="hu-HU"/>
              </w:rPr>
            </w:pPr>
            <w:r w:rsidRPr="00515C34">
              <w:rPr>
                <w:rFonts w:eastAsia="Times New Roman" w:cs="Arial"/>
                <w:lang w:eastAsia="hu-HU"/>
              </w:rPr>
              <w:t>2016.09.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34" w:rsidRPr="00515C34" w:rsidRDefault="00515C34" w:rsidP="00515C34">
            <w:pPr>
              <w:spacing w:after="0" w:line="240" w:lineRule="auto"/>
              <w:rPr>
                <w:rFonts w:eastAsia="Times New Roman" w:cs="Arial"/>
                <w:lang w:eastAsia="hu-HU"/>
              </w:rPr>
            </w:pPr>
            <w:r w:rsidRPr="00515C34">
              <w:rPr>
                <w:rFonts w:eastAsia="Times New Roman" w:cs="Arial"/>
                <w:lang w:eastAsia="hu-HU"/>
              </w:rPr>
              <w:t xml:space="preserve">12/2016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34" w:rsidRPr="00515C34" w:rsidRDefault="00515C34" w:rsidP="00515C34">
            <w:pPr>
              <w:spacing w:after="0" w:line="240" w:lineRule="auto"/>
              <w:rPr>
                <w:rFonts w:eastAsia="Times New Roman" w:cs="Arial"/>
                <w:lang w:eastAsia="hu-HU"/>
              </w:rPr>
            </w:pPr>
            <w:r w:rsidRPr="00515C34">
              <w:rPr>
                <w:rFonts w:eastAsia="Times New Roman" w:cs="Arial"/>
                <w:lang w:eastAsia="hu-HU"/>
              </w:rPr>
              <w:t>Hivatal belső udvar járófelület felújítá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34" w:rsidRPr="00515C34" w:rsidRDefault="00515C34" w:rsidP="00515C34">
            <w:pPr>
              <w:spacing w:after="0" w:line="240" w:lineRule="auto"/>
              <w:jc w:val="right"/>
              <w:rPr>
                <w:rFonts w:eastAsia="Times New Roman" w:cs="Arial"/>
                <w:lang w:eastAsia="hu-HU"/>
              </w:rPr>
            </w:pPr>
            <w:r w:rsidRPr="00515C34">
              <w:rPr>
                <w:rFonts w:eastAsia="Times New Roman" w:cs="Arial"/>
                <w:lang w:eastAsia="hu-HU"/>
              </w:rPr>
              <w:t>380 000</w:t>
            </w:r>
          </w:p>
        </w:tc>
      </w:tr>
      <w:tr w:rsidR="00515C34" w:rsidRPr="00515C34" w:rsidTr="007033E0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34" w:rsidRPr="00515C34" w:rsidRDefault="00515C34" w:rsidP="00515C34">
            <w:pPr>
              <w:spacing w:after="0" w:line="240" w:lineRule="auto"/>
              <w:rPr>
                <w:rFonts w:eastAsia="Times New Roman" w:cs="Arial"/>
                <w:lang w:eastAsia="hu-HU"/>
              </w:rPr>
            </w:pPr>
            <w:r w:rsidRPr="00515C34">
              <w:rPr>
                <w:rFonts w:eastAsia="Times New Roman" w:cs="Arial"/>
                <w:lang w:eastAsia="hu-HU"/>
              </w:rPr>
              <w:t>2016.11.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34" w:rsidRPr="00515C34" w:rsidRDefault="00515C34" w:rsidP="00515C34">
            <w:pPr>
              <w:spacing w:after="0" w:line="240" w:lineRule="auto"/>
              <w:rPr>
                <w:rFonts w:eastAsia="Times New Roman" w:cs="Arial"/>
                <w:lang w:eastAsia="hu-HU"/>
              </w:rPr>
            </w:pPr>
            <w:r w:rsidRPr="00515C34">
              <w:rPr>
                <w:rFonts w:eastAsia="Times New Roman" w:cs="Arial"/>
                <w:lang w:eastAsia="hu-HU"/>
              </w:rPr>
              <w:t xml:space="preserve">15/2016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34" w:rsidRPr="00515C34" w:rsidRDefault="00515C34" w:rsidP="00515C34">
            <w:pPr>
              <w:spacing w:after="0" w:line="240" w:lineRule="auto"/>
              <w:rPr>
                <w:rFonts w:eastAsia="Times New Roman" w:cs="Arial"/>
                <w:lang w:eastAsia="hu-HU"/>
              </w:rPr>
            </w:pPr>
            <w:proofErr w:type="spellStart"/>
            <w:r w:rsidRPr="00515C34">
              <w:rPr>
                <w:rFonts w:eastAsia="Times New Roman" w:cs="Arial"/>
                <w:lang w:eastAsia="hu-HU"/>
              </w:rPr>
              <w:t>Jászkarajenői</w:t>
            </w:r>
            <w:proofErr w:type="spellEnd"/>
            <w:r w:rsidRPr="00515C34">
              <w:rPr>
                <w:rFonts w:eastAsia="Times New Roman" w:cs="Arial"/>
                <w:lang w:eastAsia="hu-HU"/>
              </w:rPr>
              <w:t xml:space="preserve"> út 10/a szolgálati lakás felújítá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34" w:rsidRPr="00515C34" w:rsidRDefault="00515C34" w:rsidP="00515C34">
            <w:pPr>
              <w:spacing w:after="0" w:line="240" w:lineRule="auto"/>
              <w:jc w:val="right"/>
              <w:rPr>
                <w:rFonts w:eastAsia="Times New Roman" w:cs="Arial"/>
                <w:lang w:eastAsia="hu-HU"/>
              </w:rPr>
            </w:pPr>
            <w:r w:rsidRPr="00515C34">
              <w:rPr>
                <w:rFonts w:eastAsia="Times New Roman" w:cs="Arial"/>
                <w:lang w:eastAsia="hu-HU"/>
              </w:rPr>
              <w:t>290 000</w:t>
            </w:r>
          </w:p>
        </w:tc>
      </w:tr>
      <w:tr w:rsidR="00515C34" w:rsidRPr="00515C34" w:rsidTr="007033E0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34" w:rsidRPr="00515C34" w:rsidRDefault="00515C34" w:rsidP="00515C34">
            <w:pPr>
              <w:spacing w:after="0" w:line="240" w:lineRule="auto"/>
              <w:rPr>
                <w:rFonts w:eastAsia="Times New Roman" w:cs="Arial"/>
                <w:lang w:eastAsia="hu-HU"/>
              </w:rPr>
            </w:pPr>
            <w:r w:rsidRPr="00515C34">
              <w:rPr>
                <w:rFonts w:eastAsia="Times New Roman" w:cs="Arial"/>
                <w:lang w:eastAsia="hu-HU"/>
              </w:rPr>
              <w:t>2016.11.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34" w:rsidRPr="00515C34" w:rsidRDefault="00515C34" w:rsidP="00515C34">
            <w:pPr>
              <w:spacing w:after="0" w:line="240" w:lineRule="auto"/>
              <w:rPr>
                <w:rFonts w:eastAsia="Times New Roman" w:cs="Arial"/>
                <w:lang w:eastAsia="hu-HU"/>
              </w:rPr>
            </w:pPr>
            <w:r w:rsidRPr="00515C34">
              <w:rPr>
                <w:rFonts w:eastAsia="Times New Roman" w:cs="Arial"/>
                <w:lang w:eastAsia="hu-HU"/>
              </w:rPr>
              <w:t xml:space="preserve">14/2016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34" w:rsidRPr="00515C34" w:rsidRDefault="00515C34" w:rsidP="00515C34">
            <w:pPr>
              <w:spacing w:after="0" w:line="240" w:lineRule="auto"/>
              <w:rPr>
                <w:rFonts w:eastAsia="Times New Roman" w:cs="Arial"/>
                <w:lang w:eastAsia="hu-HU"/>
              </w:rPr>
            </w:pPr>
            <w:r w:rsidRPr="00515C34">
              <w:rPr>
                <w:rFonts w:eastAsia="Times New Roman" w:cs="Arial"/>
                <w:lang w:eastAsia="hu-HU"/>
              </w:rPr>
              <w:t xml:space="preserve">Dózsa </w:t>
            </w:r>
            <w:proofErr w:type="spellStart"/>
            <w:r w:rsidRPr="00515C34">
              <w:rPr>
                <w:rFonts w:eastAsia="Times New Roman" w:cs="Arial"/>
                <w:lang w:eastAsia="hu-HU"/>
              </w:rPr>
              <w:t>Gy</w:t>
            </w:r>
            <w:proofErr w:type="spellEnd"/>
            <w:r w:rsidRPr="00515C34">
              <w:rPr>
                <w:rFonts w:eastAsia="Times New Roman" w:cs="Arial"/>
                <w:lang w:eastAsia="hu-HU"/>
              </w:rPr>
              <w:t>. út 22. csapadékvíz elvezető árok kialakítá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34" w:rsidRPr="00515C34" w:rsidRDefault="00515C34" w:rsidP="00515C34">
            <w:pPr>
              <w:spacing w:after="0" w:line="240" w:lineRule="auto"/>
              <w:jc w:val="right"/>
              <w:rPr>
                <w:rFonts w:eastAsia="Times New Roman" w:cs="Arial"/>
                <w:lang w:eastAsia="hu-HU"/>
              </w:rPr>
            </w:pPr>
            <w:r w:rsidRPr="00515C34">
              <w:rPr>
                <w:rFonts w:eastAsia="Times New Roman" w:cs="Arial"/>
                <w:lang w:eastAsia="hu-HU"/>
              </w:rPr>
              <w:t>378 000</w:t>
            </w:r>
          </w:p>
        </w:tc>
      </w:tr>
      <w:tr w:rsidR="00515C34" w:rsidRPr="00515C34" w:rsidTr="007033E0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34" w:rsidRPr="00515C34" w:rsidRDefault="00515C34" w:rsidP="00515C34">
            <w:pPr>
              <w:spacing w:after="0" w:line="240" w:lineRule="auto"/>
              <w:rPr>
                <w:rFonts w:eastAsia="Times New Roman" w:cs="Arial"/>
                <w:lang w:eastAsia="hu-HU"/>
              </w:rPr>
            </w:pPr>
            <w:r w:rsidRPr="00515C34">
              <w:rPr>
                <w:rFonts w:eastAsia="Times New Roman" w:cs="Arial"/>
                <w:lang w:eastAsia="hu-HU"/>
              </w:rPr>
              <w:t>2016.12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34" w:rsidRPr="00515C34" w:rsidRDefault="00515C34" w:rsidP="00515C34">
            <w:pPr>
              <w:spacing w:after="0" w:line="240" w:lineRule="auto"/>
              <w:rPr>
                <w:rFonts w:eastAsia="Times New Roman" w:cs="Arial"/>
                <w:lang w:eastAsia="hu-HU"/>
              </w:rPr>
            </w:pPr>
            <w:r w:rsidRPr="00515C34">
              <w:rPr>
                <w:rFonts w:eastAsia="Times New Roman" w:cs="Arial"/>
                <w:lang w:eastAsia="hu-HU"/>
              </w:rPr>
              <w:t xml:space="preserve">13/2016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34" w:rsidRPr="00515C34" w:rsidRDefault="00515C34" w:rsidP="00515C34">
            <w:pPr>
              <w:spacing w:after="0" w:line="240" w:lineRule="auto"/>
              <w:rPr>
                <w:rFonts w:eastAsia="Times New Roman" w:cs="Arial"/>
                <w:lang w:eastAsia="hu-HU"/>
              </w:rPr>
            </w:pPr>
            <w:r w:rsidRPr="00515C34">
              <w:rPr>
                <w:rFonts w:eastAsia="Times New Roman" w:cs="Arial"/>
                <w:lang w:eastAsia="hu-HU"/>
              </w:rPr>
              <w:t>Kőrösi út aszfalt burkol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34" w:rsidRPr="00515C34" w:rsidRDefault="00515C34" w:rsidP="00515C34">
            <w:pPr>
              <w:spacing w:after="0" w:line="240" w:lineRule="auto"/>
              <w:jc w:val="right"/>
              <w:rPr>
                <w:rFonts w:eastAsia="Times New Roman" w:cs="Arial"/>
                <w:lang w:eastAsia="hu-HU"/>
              </w:rPr>
            </w:pPr>
            <w:r w:rsidRPr="00515C34">
              <w:rPr>
                <w:rFonts w:eastAsia="Times New Roman" w:cs="Arial"/>
                <w:lang w:eastAsia="hu-HU"/>
              </w:rPr>
              <w:t>352 000</w:t>
            </w:r>
          </w:p>
        </w:tc>
      </w:tr>
      <w:tr w:rsidR="00515C34" w:rsidRPr="00515C34" w:rsidTr="007033E0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34" w:rsidRPr="00515C34" w:rsidRDefault="00515C34" w:rsidP="00515C34">
            <w:pPr>
              <w:spacing w:after="0" w:line="240" w:lineRule="auto"/>
              <w:rPr>
                <w:rFonts w:eastAsia="Times New Roman" w:cs="Arial"/>
                <w:lang w:eastAsia="hu-HU"/>
              </w:rPr>
            </w:pPr>
            <w:r w:rsidRPr="00515C34">
              <w:rPr>
                <w:rFonts w:eastAsia="Times New Roman" w:cs="Arial"/>
                <w:lang w:eastAsia="hu-HU"/>
              </w:rPr>
              <w:t>Összese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34" w:rsidRPr="00515C34" w:rsidRDefault="00515C34" w:rsidP="00515C34">
            <w:pPr>
              <w:spacing w:after="0" w:line="240" w:lineRule="auto"/>
              <w:rPr>
                <w:rFonts w:eastAsia="Times New Roman" w:cs="Arial"/>
                <w:lang w:eastAsia="hu-HU"/>
              </w:rPr>
            </w:pPr>
            <w:r w:rsidRPr="00515C34">
              <w:rPr>
                <w:rFonts w:eastAsia="Times New Roman" w:cs="Arial"/>
                <w:lang w:eastAsia="hu-H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34" w:rsidRPr="00515C34" w:rsidRDefault="00515C34" w:rsidP="00515C34">
            <w:pPr>
              <w:spacing w:after="0" w:line="240" w:lineRule="auto"/>
              <w:rPr>
                <w:rFonts w:eastAsia="Times New Roman" w:cs="Arial"/>
                <w:lang w:eastAsia="hu-HU"/>
              </w:rPr>
            </w:pPr>
            <w:r w:rsidRPr="00515C34">
              <w:rPr>
                <w:rFonts w:eastAsia="Times New Roman" w:cs="Arial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34" w:rsidRPr="00515C34" w:rsidRDefault="00515C34" w:rsidP="00515C34">
            <w:pPr>
              <w:spacing w:after="0" w:line="240" w:lineRule="auto"/>
              <w:jc w:val="right"/>
              <w:rPr>
                <w:rFonts w:eastAsia="Times New Roman" w:cs="Arial"/>
                <w:lang w:eastAsia="hu-HU"/>
              </w:rPr>
            </w:pPr>
            <w:r w:rsidRPr="00515C34">
              <w:rPr>
                <w:rFonts w:eastAsia="Times New Roman" w:cs="Arial"/>
                <w:lang w:eastAsia="hu-HU"/>
              </w:rPr>
              <w:t>1 400 000</w:t>
            </w:r>
          </w:p>
        </w:tc>
      </w:tr>
    </w:tbl>
    <w:p w:rsidR="00CA6FF3" w:rsidRPr="00EA453E" w:rsidRDefault="00CA6FF3" w:rsidP="00D13C14">
      <w:pPr>
        <w:spacing w:line="240" w:lineRule="auto"/>
        <w:jc w:val="both"/>
      </w:pPr>
    </w:p>
    <w:p w:rsidR="00CA6FF3" w:rsidRPr="007F5243" w:rsidRDefault="00EA453E" w:rsidP="00D13C14">
      <w:pPr>
        <w:spacing w:line="240" w:lineRule="auto"/>
        <w:jc w:val="both"/>
        <w:rPr>
          <w:b/>
          <w:sz w:val="24"/>
          <w:szCs w:val="24"/>
          <w:u w:val="single"/>
        </w:rPr>
      </w:pPr>
      <w:r w:rsidRPr="007F5243">
        <w:rPr>
          <w:b/>
          <w:sz w:val="24"/>
          <w:szCs w:val="24"/>
          <w:u w:val="single"/>
        </w:rPr>
        <w:t>KÖLTSÉGEK</w:t>
      </w:r>
      <w:r w:rsidR="007F5243" w:rsidRPr="007F5243">
        <w:rPr>
          <w:b/>
          <w:sz w:val="24"/>
          <w:szCs w:val="24"/>
          <w:u w:val="single"/>
        </w:rPr>
        <w:t xml:space="preserve"> MINDÖSSZESEN </w:t>
      </w:r>
      <w:proofErr w:type="gramStart"/>
      <w:r w:rsidR="007F5243" w:rsidRPr="007F5243">
        <w:rPr>
          <w:b/>
          <w:sz w:val="24"/>
          <w:szCs w:val="24"/>
          <w:u w:val="single"/>
        </w:rPr>
        <w:t>5.439.387</w:t>
      </w:r>
      <w:r w:rsidR="00324CE8" w:rsidRPr="007F5243">
        <w:rPr>
          <w:b/>
          <w:sz w:val="24"/>
          <w:szCs w:val="24"/>
          <w:u w:val="single"/>
        </w:rPr>
        <w:t xml:space="preserve"> </w:t>
      </w:r>
      <w:r w:rsidRPr="007F5243">
        <w:rPr>
          <w:b/>
          <w:sz w:val="24"/>
          <w:szCs w:val="24"/>
          <w:u w:val="single"/>
        </w:rPr>
        <w:t>:</w:t>
      </w:r>
      <w:proofErr w:type="gramEnd"/>
    </w:p>
    <w:p w:rsidR="00D13C14" w:rsidRDefault="00EA453E" w:rsidP="00D13C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yagköltség 981.</w:t>
      </w:r>
      <w:r w:rsidR="00324CE8">
        <w:rPr>
          <w:sz w:val="24"/>
          <w:szCs w:val="24"/>
        </w:rPr>
        <w:t>719 Ft, mely összegből a buszparkolóhoz történt még anyagbeszerzés nettó 365.283 Ft összegben.</w:t>
      </w:r>
    </w:p>
    <w:p w:rsidR="00324CE8" w:rsidRDefault="00324CE8" w:rsidP="00D13C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Üzemanyag költség: </w:t>
      </w:r>
      <w:r w:rsidR="00EF2E9E">
        <w:rPr>
          <w:sz w:val="24"/>
          <w:szCs w:val="24"/>
        </w:rPr>
        <w:tab/>
      </w:r>
      <w:r w:rsidR="00EF2E9E">
        <w:rPr>
          <w:sz w:val="24"/>
          <w:szCs w:val="24"/>
        </w:rPr>
        <w:tab/>
      </w:r>
      <w:r w:rsidR="00EF2E9E">
        <w:rPr>
          <w:sz w:val="24"/>
          <w:szCs w:val="24"/>
        </w:rPr>
        <w:tab/>
      </w:r>
      <w:r>
        <w:rPr>
          <w:sz w:val="24"/>
          <w:szCs w:val="24"/>
        </w:rPr>
        <w:t>291.350 Ft.</w:t>
      </w:r>
    </w:p>
    <w:p w:rsidR="00324CE8" w:rsidRDefault="00324CE8" w:rsidP="00D13C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bantartási költségek: </w:t>
      </w:r>
      <w:r w:rsidR="00EF2E9E">
        <w:rPr>
          <w:sz w:val="24"/>
          <w:szCs w:val="24"/>
        </w:rPr>
        <w:tab/>
      </w:r>
      <w:r w:rsidR="00EF2E9E">
        <w:rPr>
          <w:sz w:val="24"/>
          <w:szCs w:val="24"/>
        </w:rPr>
        <w:tab/>
      </w:r>
      <w:r>
        <w:rPr>
          <w:sz w:val="24"/>
          <w:szCs w:val="24"/>
        </w:rPr>
        <w:t>205.879 Ft</w:t>
      </w:r>
    </w:p>
    <w:p w:rsidR="00324CE8" w:rsidRDefault="00324CE8" w:rsidP="00D13C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éb igénybe vett szolgáltatások: </w:t>
      </w:r>
      <w:r w:rsidR="00EF2E9E">
        <w:rPr>
          <w:sz w:val="24"/>
          <w:szCs w:val="24"/>
        </w:rPr>
        <w:tab/>
      </w:r>
      <w:r>
        <w:rPr>
          <w:sz w:val="24"/>
          <w:szCs w:val="24"/>
        </w:rPr>
        <w:t>519.950 Ft</w:t>
      </w:r>
    </w:p>
    <w:p w:rsidR="00324CE8" w:rsidRDefault="00324CE8" w:rsidP="00D13C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költség: </w:t>
      </w:r>
      <w:r w:rsidR="00EF2E9E">
        <w:rPr>
          <w:sz w:val="24"/>
          <w:szCs w:val="24"/>
        </w:rPr>
        <w:tab/>
      </w:r>
      <w:r w:rsidR="00EF2E9E">
        <w:rPr>
          <w:sz w:val="24"/>
          <w:szCs w:val="24"/>
        </w:rPr>
        <w:tab/>
      </w:r>
      <w:r w:rsidR="00EF2E9E">
        <w:rPr>
          <w:sz w:val="24"/>
          <w:szCs w:val="24"/>
        </w:rPr>
        <w:tab/>
      </w:r>
      <w:proofErr w:type="gramStart"/>
      <w:r w:rsidR="00EF2E9E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54.102</w:t>
      </w:r>
      <w:proofErr w:type="gramEnd"/>
      <w:r>
        <w:rPr>
          <w:sz w:val="24"/>
          <w:szCs w:val="24"/>
        </w:rPr>
        <w:t xml:space="preserve"> Ft</w:t>
      </w:r>
    </w:p>
    <w:p w:rsidR="00324CE8" w:rsidRDefault="00324CE8" w:rsidP="00D13C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érköltség: </w:t>
      </w:r>
      <w:r w:rsidR="00EF2E9E">
        <w:rPr>
          <w:sz w:val="24"/>
          <w:szCs w:val="24"/>
        </w:rPr>
        <w:tab/>
      </w:r>
      <w:r w:rsidR="00EF2E9E">
        <w:rPr>
          <w:sz w:val="24"/>
          <w:szCs w:val="24"/>
        </w:rPr>
        <w:tab/>
      </w:r>
      <w:r w:rsidR="00EF2E9E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2.495.501 Ft</w:t>
      </w:r>
    </w:p>
    <w:p w:rsidR="00324CE8" w:rsidRDefault="00324CE8" w:rsidP="00D13C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gyéb személyi jellegű költség: </w:t>
      </w:r>
      <w:r w:rsidR="00EF2E9E">
        <w:rPr>
          <w:sz w:val="24"/>
          <w:szCs w:val="24"/>
        </w:rPr>
        <w:tab/>
      </w:r>
      <w:r>
        <w:rPr>
          <w:sz w:val="24"/>
          <w:szCs w:val="24"/>
        </w:rPr>
        <w:t>149.519 Ft</w:t>
      </w:r>
    </w:p>
    <w:p w:rsidR="00324CE8" w:rsidRDefault="00324CE8" w:rsidP="00D13C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érjárulékok: </w:t>
      </w:r>
      <w:r w:rsidR="00EF2E9E">
        <w:rPr>
          <w:sz w:val="24"/>
          <w:szCs w:val="24"/>
        </w:rPr>
        <w:tab/>
      </w:r>
      <w:r w:rsidR="00EF2E9E">
        <w:rPr>
          <w:sz w:val="24"/>
          <w:szCs w:val="24"/>
        </w:rPr>
        <w:tab/>
      </w:r>
      <w:r w:rsidR="00EF2E9E">
        <w:rPr>
          <w:sz w:val="24"/>
          <w:szCs w:val="24"/>
        </w:rPr>
        <w:tab/>
      </w:r>
      <w:r w:rsidR="00EF2E9E">
        <w:rPr>
          <w:sz w:val="24"/>
          <w:szCs w:val="24"/>
        </w:rPr>
        <w:tab/>
      </w:r>
      <w:r>
        <w:rPr>
          <w:sz w:val="24"/>
          <w:szCs w:val="24"/>
        </w:rPr>
        <w:t>660.471 Ft</w:t>
      </w:r>
    </w:p>
    <w:p w:rsidR="00324CE8" w:rsidRDefault="00324CE8" w:rsidP="00D13C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y év</w:t>
      </w:r>
      <w:r w:rsidR="00603663">
        <w:rPr>
          <w:sz w:val="24"/>
          <w:szCs w:val="24"/>
        </w:rPr>
        <w:t xml:space="preserve">en belül elhasználódó </w:t>
      </w:r>
      <w:proofErr w:type="gramStart"/>
      <w:r w:rsidR="00603663">
        <w:rPr>
          <w:sz w:val="24"/>
          <w:szCs w:val="24"/>
        </w:rPr>
        <w:t xml:space="preserve">eszköz:   </w:t>
      </w:r>
      <w:proofErr w:type="gramEnd"/>
      <w:r>
        <w:rPr>
          <w:sz w:val="24"/>
          <w:szCs w:val="24"/>
        </w:rPr>
        <w:t>30.258 Ft</w:t>
      </w:r>
    </w:p>
    <w:p w:rsidR="00324CE8" w:rsidRDefault="00324CE8" w:rsidP="00D13C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éb anyagköltség: </w:t>
      </w:r>
      <w:r w:rsidR="00EF2E9E">
        <w:rPr>
          <w:sz w:val="24"/>
          <w:szCs w:val="24"/>
        </w:rPr>
        <w:tab/>
      </w:r>
      <w:r w:rsidR="00EF2E9E">
        <w:rPr>
          <w:sz w:val="24"/>
          <w:szCs w:val="24"/>
        </w:rPr>
        <w:tab/>
      </w:r>
      <w:r w:rsidR="00EF2E9E">
        <w:rPr>
          <w:sz w:val="24"/>
          <w:szCs w:val="24"/>
        </w:rPr>
        <w:tab/>
        <w:t xml:space="preserve">  </w:t>
      </w:r>
      <w:r w:rsidR="00603663">
        <w:rPr>
          <w:sz w:val="24"/>
          <w:szCs w:val="24"/>
        </w:rPr>
        <w:t xml:space="preserve"> </w:t>
      </w:r>
      <w:r>
        <w:rPr>
          <w:sz w:val="24"/>
          <w:szCs w:val="24"/>
        </w:rPr>
        <w:t>50.638 Ft</w:t>
      </w:r>
    </w:p>
    <w:p w:rsidR="00EF2E9E" w:rsidRDefault="00EF2E9E" w:rsidP="00D13C14">
      <w:pPr>
        <w:spacing w:line="240" w:lineRule="auto"/>
        <w:jc w:val="both"/>
        <w:rPr>
          <w:sz w:val="24"/>
          <w:szCs w:val="24"/>
        </w:rPr>
      </w:pPr>
    </w:p>
    <w:p w:rsidR="002B0197" w:rsidRDefault="002B0197" w:rsidP="002B0197">
      <w:pPr>
        <w:pStyle w:val="Nincstrkz"/>
        <w:numPr>
          <w:ilvl w:val="0"/>
          <w:numId w:val="17"/>
        </w:numPr>
        <w:rPr>
          <w:b/>
          <w:sz w:val="24"/>
          <w:szCs w:val="24"/>
        </w:rPr>
      </w:pPr>
      <w:r w:rsidRPr="00160E70">
        <w:rPr>
          <w:b/>
          <w:sz w:val="24"/>
          <w:szCs w:val="24"/>
        </w:rPr>
        <w:t>Tájékoztató a számviteli, és pénzügyi rend ellenőrzéséről</w:t>
      </w:r>
    </w:p>
    <w:p w:rsidR="002B0197" w:rsidRDefault="002B0197" w:rsidP="002B0197">
      <w:pPr>
        <w:pStyle w:val="Nincstrkz"/>
        <w:rPr>
          <w:sz w:val="24"/>
          <w:szCs w:val="24"/>
        </w:rPr>
      </w:pPr>
    </w:p>
    <w:p w:rsidR="00EF2E9E" w:rsidRDefault="004513D5" w:rsidP="004513D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ft 2016. évi egyszerűsített éves beszámolóját 2017. május 24-én közzé tettük az Igazságügyi Minisztérium </w:t>
      </w:r>
      <w:r w:rsidRPr="004513D5">
        <w:rPr>
          <w:sz w:val="24"/>
          <w:szCs w:val="24"/>
        </w:rPr>
        <w:t>Cé</w:t>
      </w:r>
      <w:r>
        <w:rPr>
          <w:sz w:val="24"/>
          <w:szCs w:val="24"/>
        </w:rPr>
        <w:t xml:space="preserve">ginformációs és az Elektronikus </w:t>
      </w:r>
      <w:r w:rsidRPr="004513D5">
        <w:rPr>
          <w:sz w:val="24"/>
          <w:szCs w:val="24"/>
        </w:rPr>
        <w:t>Cégeljárásban Közreműködő Szolgálat</w:t>
      </w:r>
      <w:r>
        <w:rPr>
          <w:sz w:val="24"/>
          <w:szCs w:val="24"/>
        </w:rPr>
        <w:t xml:space="preserve">a oldalán. </w:t>
      </w:r>
      <w:r w:rsidR="00EF2E9E">
        <w:rPr>
          <w:sz w:val="24"/>
          <w:szCs w:val="24"/>
        </w:rPr>
        <w:t xml:space="preserve">Az előző évhez hasonlóan a </w:t>
      </w:r>
      <w:r w:rsidR="00EF2E9E" w:rsidRPr="00160E70">
        <w:rPr>
          <w:sz w:val="24"/>
          <w:szCs w:val="24"/>
        </w:rPr>
        <w:t>398/2012. (XII.20.) Kormányrendelet szerint, a társaság 201</w:t>
      </w:r>
      <w:r w:rsidR="00EF2E9E">
        <w:rPr>
          <w:sz w:val="24"/>
          <w:szCs w:val="24"/>
        </w:rPr>
        <w:t>6</w:t>
      </w:r>
      <w:r w:rsidR="00EF2E9E" w:rsidRPr="00160E70">
        <w:rPr>
          <w:sz w:val="24"/>
          <w:szCs w:val="24"/>
        </w:rPr>
        <w:t xml:space="preserve">. évéről </w:t>
      </w:r>
      <w:proofErr w:type="spellStart"/>
      <w:r w:rsidR="00EF2E9E" w:rsidRPr="00160E70">
        <w:rPr>
          <w:sz w:val="24"/>
          <w:szCs w:val="24"/>
        </w:rPr>
        <w:t>mikrogazdálkodói</w:t>
      </w:r>
      <w:proofErr w:type="spellEnd"/>
      <w:r w:rsidR="00EF2E9E" w:rsidRPr="00160E70">
        <w:rPr>
          <w:sz w:val="24"/>
          <w:szCs w:val="24"/>
        </w:rPr>
        <w:t xml:space="preserve"> egyszerűsített éves beszámolót készített. </w:t>
      </w:r>
      <w:r w:rsidR="00EF2E9E">
        <w:rPr>
          <w:sz w:val="24"/>
          <w:szCs w:val="24"/>
        </w:rPr>
        <w:t xml:space="preserve"> </w:t>
      </w:r>
    </w:p>
    <w:p w:rsidR="00AF2E7C" w:rsidRDefault="004513D5" w:rsidP="004513D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2016. évi társasági adóbevallás szintén fenti időpontban beküldésre került, az Iparűzési adóbevallással együtt. </w:t>
      </w:r>
    </w:p>
    <w:p w:rsidR="00AF2E7C" w:rsidRDefault="004513D5" w:rsidP="004513D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eszámoló, a 1629-es társasági adóbevallás, a 16HIPA bevallás </w:t>
      </w:r>
      <w:r w:rsidR="0006428C">
        <w:rPr>
          <w:sz w:val="24"/>
          <w:szCs w:val="24"/>
        </w:rPr>
        <w:t xml:space="preserve">és a 2016. évi főkönyvi kivonat </w:t>
      </w:r>
      <w:r>
        <w:rPr>
          <w:sz w:val="24"/>
          <w:szCs w:val="24"/>
        </w:rPr>
        <w:t>jelen be</w:t>
      </w:r>
      <w:r w:rsidR="0006428C">
        <w:rPr>
          <w:sz w:val="24"/>
          <w:szCs w:val="24"/>
        </w:rPr>
        <w:t xml:space="preserve">számoló </w:t>
      </w:r>
      <w:proofErr w:type="spellStart"/>
      <w:r w:rsidR="0006428C">
        <w:rPr>
          <w:sz w:val="24"/>
          <w:szCs w:val="24"/>
        </w:rPr>
        <w:t>mellékleteként</w:t>
      </w:r>
      <w:proofErr w:type="spellEnd"/>
      <w:r w:rsidR="0006428C">
        <w:rPr>
          <w:sz w:val="24"/>
          <w:szCs w:val="24"/>
        </w:rPr>
        <w:t xml:space="preserve"> csatolva.</w:t>
      </w:r>
    </w:p>
    <w:p w:rsidR="00052476" w:rsidRPr="00052476" w:rsidRDefault="00052476" w:rsidP="004513D5">
      <w:pPr>
        <w:spacing w:line="240" w:lineRule="auto"/>
        <w:jc w:val="both"/>
        <w:rPr>
          <w:b/>
          <w:sz w:val="24"/>
          <w:szCs w:val="24"/>
        </w:rPr>
      </w:pPr>
      <w:r w:rsidRPr="00052476">
        <w:rPr>
          <w:b/>
          <w:sz w:val="24"/>
          <w:szCs w:val="24"/>
        </w:rPr>
        <w:t>Bevételek összesen</w:t>
      </w:r>
      <w:r>
        <w:rPr>
          <w:b/>
          <w:sz w:val="24"/>
          <w:szCs w:val="24"/>
        </w:rPr>
        <w:t xml:space="preserve"> 2016. adóévben</w:t>
      </w:r>
      <w:r w:rsidRPr="00052476">
        <w:rPr>
          <w:b/>
          <w:sz w:val="24"/>
          <w:szCs w:val="24"/>
        </w:rPr>
        <w:t>: 9.962.036 Ft.</w:t>
      </w:r>
    </w:p>
    <w:p w:rsidR="002678EB" w:rsidRDefault="002678EB" w:rsidP="004513D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. évi </w:t>
      </w:r>
      <w:r w:rsidRPr="00052476">
        <w:rPr>
          <w:sz w:val="24"/>
          <w:szCs w:val="24"/>
        </w:rPr>
        <w:t>árbevétel 9.267.522 Ft</w:t>
      </w:r>
      <w:r>
        <w:rPr>
          <w:sz w:val="24"/>
          <w:szCs w:val="24"/>
        </w:rPr>
        <w:t xml:space="preserve"> volt, az egyéb bevételek között kimutatott 693.292 Ft-ot, az Önkormányzat bérköltség </w:t>
      </w:r>
      <w:proofErr w:type="spellStart"/>
      <w:r>
        <w:rPr>
          <w:sz w:val="24"/>
          <w:szCs w:val="24"/>
        </w:rPr>
        <w:t>ellentételezéseként</w:t>
      </w:r>
      <w:proofErr w:type="spellEnd"/>
      <w:r>
        <w:rPr>
          <w:sz w:val="24"/>
          <w:szCs w:val="24"/>
        </w:rPr>
        <w:t xml:space="preserve"> utalta támogatásként, a buszparkolóra adott költségvetés </w:t>
      </w:r>
      <w:proofErr w:type="spellStart"/>
      <w:r>
        <w:rPr>
          <w:sz w:val="24"/>
          <w:szCs w:val="24"/>
        </w:rPr>
        <w:t>kiegészítéseként</w:t>
      </w:r>
      <w:proofErr w:type="spellEnd"/>
      <w:r>
        <w:rPr>
          <w:sz w:val="24"/>
          <w:szCs w:val="24"/>
        </w:rPr>
        <w:t>.</w:t>
      </w:r>
    </w:p>
    <w:p w:rsidR="003A5C3A" w:rsidRDefault="003A5C3A" w:rsidP="004513D5">
      <w:pPr>
        <w:spacing w:line="240" w:lineRule="auto"/>
        <w:jc w:val="both"/>
        <w:rPr>
          <w:sz w:val="24"/>
          <w:szCs w:val="24"/>
        </w:rPr>
      </w:pPr>
      <w:r w:rsidRPr="00052476">
        <w:rPr>
          <w:b/>
          <w:sz w:val="24"/>
          <w:szCs w:val="24"/>
        </w:rPr>
        <w:t>Költségek összesen: 21.743.404 Ft</w:t>
      </w:r>
      <w:r>
        <w:rPr>
          <w:sz w:val="24"/>
          <w:szCs w:val="24"/>
        </w:rPr>
        <w:t xml:space="preserve">. </w:t>
      </w:r>
    </w:p>
    <w:p w:rsidR="00052476" w:rsidRDefault="003A5C3A" w:rsidP="004513D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bből</w:t>
      </w:r>
      <w:r w:rsidR="00052476">
        <w:rPr>
          <w:sz w:val="24"/>
          <w:szCs w:val="24"/>
        </w:rPr>
        <w:t>:</w:t>
      </w:r>
    </w:p>
    <w:p w:rsidR="003A5C3A" w:rsidRPr="00052476" w:rsidRDefault="003A5C3A" w:rsidP="00052476">
      <w:pPr>
        <w:pStyle w:val="Listaszerbekezds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052476">
        <w:rPr>
          <w:sz w:val="24"/>
          <w:szCs w:val="24"/>
        </w:rPr>
        <w:t>anyagjellegű ráfordítás</w:t>
      </w:r>
    </w:p>
    <w:p w:rsidR="003A5C3A" w:rsidRDefault="003A5C3A" w:rsidP="003A5C3A">
      <w:pPr>
        <w:pStyle w:val="Listaszerbekezds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yagköltség: 9.718.626 Ft</w:t>
      </w:r>
    </w:p>
    <w:p w:rsidR="003A5C3A" w:rsidRDefault="003A5C3A" w:rsidP="003A5C3A">
      <w:pPr>
        <w:pStyle w:val="Listaszerbekezds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génybevett</w:t>
      </w:r>
      <w:proofErr w:type="spellEnd"/>
      <w:r>
        <w:rPr>
          <w:sz w:val="24"/>
          <w:szCs w:val="24"/>
        </w:rPr>
        <w:t xml:space="preserve"> szolgáltatások: 3.741.968 Ft</w:t>
      </w:r>
    </w:p>
    <w:p w:rsidR="00052476" w:rsidRDefault="003A5C3A" w:rsidP="00052476">
      <w:pPr>
        <w:pStyle w:val="Listaszerbekezds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yéb szolgáltatások: 277.918 Ft</w:t>
      </w:r>
    </w:p>
    <w:p w:rsidR="003A5C3A" w:rsidRPr="00052476" w:rsidRDefault="003A5C3A" w:rsidP="00052476">
      <w:pPr>
        <w:pStyle w:val="Listaszerbekezds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052476">
        <w:rPr>
          <w:sz w:val="24"/>
          <w:szCs w:val="24"/>
        </w:rPr>
        <w:t>bérköltség és személyi jellegű egyéb kifizetés összesen: 5.009.899 Ft</w:t>
      </w:r>
    </w:p>
    <w:p w:rsidR="00052476" w:rsidRDefault="003A5C3A" w:rsidP="00052476">
      <w:pPr>
        <w:pStyle w:val="Listaszerbekezds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3A5C3A">
        <w:rPr>
          <w:sz w:val="24"/>
          <w:szCs w:val="24"/>
        </w:rPr>
        <w:t>apcsolódó bérjárulékok: 1.262.048 Ft.</w:t>
      </w:r>
    </w:p>
    <w:p w:rsidR="003A5C3A" w:rsidRPr="00052476" w:rsidRDefault="003A5C3A" w:rsidP="00052476">
      <w:pPr>
        <w:pStyle w:val="Listaszerbekezds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052476">
        <w:rPr>
          <w:sz w:val="24"/>
          <w:szCs w:val="24"/>
        </w:rPr>
        <w:t>értékcsökkenési leírás összesen: 1.732.945 Ft</w:t>
      </w:r>
    </w:p>
    <w:p w:rsidR="003A5C3A" w:rsidRPr="003A5C3A" w:rsidRDefault="003A5C3A" w:rsidP="00052476">
      <w:pPr>
        <w:pStyle w:val="Listaszerbekezds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3A5C3A">
        <w:rPr>
          <w:sz w:val="24"/>
          <w:szCs w:val="24"/>
        </w:rPr>
        <w:t>2016. évben a tárgyi eszközök után elszámolt értékcsökkenés összege: 1.118.748 Ft, a 100 ezer forint alatti tárgyi eszközök értékének egyösszegű leírásával elszámolt értékcsökkenés költsége 614.197 Ft.</w:t>
      </w:r>
    </w:p>
    <w:p w:rsidR="003A5C3A" w:rsidRDefault="00052476" w:rsidP="003A5C3A">
      <w:pPr>
        <w:spacing w:line="240" w:lineRule="auto"/>
        <w:jc w:val="both"/>
        <w:rPr>
          <w:sz w:val="24"/>
          <w:szCs w:val="24"/>
        </w:rPr>
      </w:pPr>
      <w:r w:rsidRPr="00052476">
        <w:rPr>
          <w:b/>
          <w:sz w:val="24"/>
          <w:szCs w:val="24"/>
        </w:rPr>
        <w:t>Egyéb ráfordítások:</w:t>
      </w:r>
      <w:r w:rsidR="003A5C3A" w:rsidRPr="00052476">
        <w:rPr>
          <w:b/>
          <w:sz w:val="24"/>
          <w:szCs w:val="24"/>
        </w:rPr>
        <w:t xml:space="preserve"> 53.411 Ft</w:t>
      </w:r>
      <w:r w:rsidR="003A5C3A">
        <w:rPr>
          <w:sz w:val="24"/>
          <w:szCs w:val="24"/>
        </w:rPr>
        <w:t>, ebből 2016. évi iparűzési adófizetési kötelezettség 21.010 Ft.</w:t>
      </w:r>
    </w:p>
    <w:p w:rsidR="003A5C3A" w:rsidRDefault="003A5C3A" w:rsidP="003A5C3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üzemi üzleti tevékenység eredménye: </w:t>
      </w:r>
      <w:r w:rsidR="00052476">
        <w:rPr>
          <w:sz w:val="24"/>
          <w:szCs w:val="24"/>
        </w:rPr>
        <w:t>11.834.759 Ft veszteség lett. A jövedelem minimum szerinti társasági adófizetési kötelezettség 20.000 Ft.</w:t>
      </w:r>
    </w:p>
    <w:p w:rsidR="00052476" w:rsidRDefault="00052476" w:rsidP="003A5C3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árgyévi adózott eredmény 11.854.779 Ft veszteség. </w:t>
      </w:r>
    </w:p>
    <w:p w:rsidR="00052476" w:rsidRDefault="00052476" w:rsidP="003A5C3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saját tőke összege a tárgyévi veszteség miatt, a jegyzett tőke összege alá csökkent. A</w:t>
      </w:r>
      <w:r w:rsidR="001E0D88">
        <w:rPr>
          <w:sz w:val="24"/>
          <w:szCs w:val="24"/>
        </w:rPr>
        <w:t>lultőkésítettség esetén,</w:t>
      </w:r>
      <w:r>
        <w:rPr>
          <w:sz w:val="24"/>
          <w:szCs w:val="24"/>
        </w:rPr>
        <w:t xml:space="preserve"> az adott társasági formára előírt jegyzett tőkét biztosítani szükséges.</w:t>
      </w:r>
      <w:r w:rsidR="001E0D88">
        <w:rPr>
          <w:sz w:val="24"/>
          <w:szCs w:val="24"/>
        </w:rPr>
        <w:t xml:space="preserve"> Ha a 2017. évi nyereség nem fedezi a jegyzett tőke összegét, akkor a tulajdonosok részéről pótbefizetésről kell gondoskodni. </w:t>
      </w:r>
    </w:p>
    <w:p w:rsidR="001E0D88" w:rsidRDefault="001E0D88" w:rsidP="003A5C3A">
      <w:pPr>
        <w:spacing w:line="240" w:lineRule="auto"/>
        <w:jc w:val="both"/>
        <w:rPr>
          <w:sz w:val="24"/>
          <w:szCs w:val="24"/>
        </w:rPr>
      </w:pPr>
    </w:p>
    <w:p w:rsidR="001E0D88" w:rsidRDefault="001E0D88" w:rsidP="003A5C3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ft 2016. évi mérleg </w:t>
      </w:r>
      <w:proofErr w:type="spellStart"/>
      <w:r>
        <w:rPr>
          <w:sz w:val="24"/>
          <w:szCs w:val="24"/>
        </w:rPr>
        <w:t>főösszege</w:t>
      </w:r>
      <w:proofErr w:type="spellEnd"/>
      <w:r>
        <w:rPr>
          <w:sz w:val="24"/>
          <w:szCs w:val="24"/>
        </w:rPr>
        <w:t>: 6.728 ezer forint.</w:t>
      </w:r>
    </w:p>
    <w:p w:rsidR="001E0D88" w:rsidRDefault="001E0D88" w:rsidP="004513D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fektetett eszközök értéke: 5.960 ezer forint.</w:t>
      </w:r>
    </w:p>
    <w:p w:rsidR="00446CD7" w:rsidRDefault="00446CD7" w:rsidP="004513D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6. év folyamán a</w:t>
      </w:r>
      <w:r w:rsidR="001E0D88">
        <w:rPr>
          <w:sz w:val="24"/>
          <w:szCs w:val="24"/>
        </w:rPr>
        <w:t>ktivált</w:t>
      </w:r>
      <w:r>
        <w:rPr>
          <w:sz w:val="24"/>
          <w:szCs w:val="24"/>
        </w:rPr>
        <w:t xml:space="preserve"> beruházások értéke 4.451.347 Ft volt, ebből jelentős összeget képvisel a 3.120.500 Ft értékű Ford Tranzit típusú haszongépjármű. A részletes eszközlista jelen beszámoló melléklete.</w:t>
      </w:r>
    </w:p>
    <w:p w:rsidR="00446CD7" w:rsidRDefault="00B51526" w:rsidP="004513D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övetelések között kimutatott 539 ezer forint összege tartalmazza az általános forgalmi adó </w:t>
      </w:r>
      <w:r w:rsidR="00307A26">
        <w:rPr>
          <w:sz w:val="24"/>
          <w:szCs w:val="24"/>
        </w:rPr>
        <w:t xml:space="preserve">333 ezer forint </w:t>
      </w:r>
      <w:r>
        <w:rPr>
          <w:sz w:val="24"/>
          <w:szCs w:val="24"/>
        </w:rPr>
        <w:t xml:space="preserve">visszaigényelhető </w:t>
      </w:r>
      <w:r w:rsidR="00307A26">
        <w:rPr>
          <w:sz w:val="24"/>
          <w:szCs w:val="24"/>
        </w:rPr>
        <w:t>tételét</w:t>
      </w:r>
      <w:r w:rsidR="008551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551B8">
        <w:rPr>
          <w:sz w:val="24"/>
          <w:szCs w:val="24"/>
        </w:rPr>
        <w:t xml:space="preserve">2016. évben a visszaigényelhető áfa 1.300 ezer forint volt, 2015-ről </w:t>
      </w:r>
      <w:proofErr w:type="spellStart"/>
      <w:r w:rsidR="008551B8">
        <w:rPr>
          <w:sz w:val="24"/>
          <w:szCs w:val="24"/>
        </w:rPr>
        <w:t>áthozott</w:t>
      </w:r>
      <w:proofErr w:type="spellEnd"/>
      <w:r w:rsidR="008551B8">
        <w:rPr>
          <w:sz w:val="24"/>
          <w:szCs w:val="24"/>
        </w:rPr>
        <w:t xml:space="preserve"> visszaigényelhető áfa 266 ezer forint, ebből 2016.07.05-én 1.233 ezer forint áfa</w:t>
      </w:r>
      <w:r w:rsidR="00307A26">
        <w:rPr>
          <w:sz w:val="24"/>
          <w:szCs w:val="24"/>
        </w:rPr>
        <w:t>-t</w:t>
      </w:r>
      <w:r w:rsidR="008551B8">
        <w:rPr>
          <w:sz w:val="24"/>
          <w:szCs w:val="24"/>
        </w:rPr>
        <w:t xml:space="preserve"> a NAV vissza</w:t>
      </w:r>
      <w:r w:rsidR="00307A26">
        <w:rPr>
          <w:sz w:val="24"/>
          <w:szCs w:val="24"/>
        </w:rPr>
        <w:t>utalt, adóellenőrzés nélkül. A mérleg ezen során lett kimutatva a</w:t>
      </w:r>
      <w:r>
        <w:rPr>
          <w:sz w:val="24"/>
          <w:szCs w:val="24"/>
        </w:rPr>
        <w:t>z iparűzési adó folyószámlára befizetett előlege, v</w:t>
      </w:r>
      <w:r w:rsidR="00446CD7">
        <w:rPr>
          <w:sz w:val="24"/>
          <w:szCs w:val="24"/>
        </w:rPr>
        <w:t>evő követelés december 31-én nem volt.</w:t>
      </w:r>
    </w:p>
    <w:p w:rsidR="00446CD7" w:rsidRDefault="00446CD7" w:rsidP="004513D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énzeszközöket tekintve a Pátria Takarékszövetkezetnél vezetett forint számla egyenlege 229.164 Ft.</w:t>
      </w:r>
    </w:p>
    <w:p w:rsidR="00446CD7" w:rsidRDefault="00446CD7" w:rsidP="004513D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saját tőke 1.961.908 Ft, a tárgyévi veszteség nélkül.</w:t>
      </w:r>
      <w:r w:rsidR="00B51526">
        <w:rPr>
          <w:sz w:val="24"/>
          <w:szCs w:val="24"/>
        </w:rPr>
        <w:t xml:space="preserve"> Fentebb részletezve a saját tőke alakulása.</w:t>
      </w:r>
      <w:r>
        <w:rPr>
          <w:sz w:val="24"/>
          <w:szCs w:val="24"/>
        </w:rPr>
        <w:t xml:space="preserve"> </w:t>
      </w:r>
    </w:p>
    <w:p w:rsidR="00FF665C" w:rsidRDefault="00FF665C" w:rsidP="004513D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sszú lejáratú </w:t>
      </w:r>
      <w:r w:rsidR="00B51526">
        <w:rPr>
          <w:sz w:val="24"/>
          <w:szCs w:val="24"/>
        </w:rPr>
        <w:t>kötelezettségek 2016. március 8-án teljesített</w:t>
      </w:r>
      <w:r>
        <w:rPr>
          <w:sz w:val="24"/>
          <w:szCs w:val="24"/>
        </w:rPr>
        <w:t xml:space="preserve"> kölcsön szerződés</w:t>
      </w:r>
      <w:r w:rsidR="00B51526">
        <w:rPr>
          <w:sz w:val="24"/>
          <w:szCs w:val="24"/>
        </w:rPr>
        <w:t xml:space="preserve"> alapján</w:t>
      </w:r>
      <w:r>
        <w:rPr>
          <w:sz w:val="24"/>
          <w:szCs w:val="24"/>
        </w:rPr>
        <w:t xml:space="preserve"> 16.000.000</w:t>
      </w:r>
      <w:r w:rsidR="00B51526">
        <w:rPr>
          <w:sz w:val="24"/>
          <w:szCs w:val="24"/>
        </w:rPr>
        <w:t xml:space="preserve"> Ft, Törtel Település Önkormányzatától.</w:t>
      </w:r>
    </w:p>
    <w:p w:rsidR="00FF665C" w:rsidRDefault="00FF665C" w:rsidP="004513D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övid lejáratú köt</w:t>
      </w:r>
      <w:r w:rsidR="00B51526">
        <w:rPr>
          <w:sz w:val="24"/>
          <w:szCs w:val="24"/>
        </w:rPr>
        <w:t>elezettség</w:t>
      </w:r>
      <w:r>
        <w:rPr>
          <w:sz w:val="24"/>
          <w:szCs w:val="24"/>
        </w:rPr>
        <w:t xml:space="preserve">: </w:t>
      </w:r>
      <w:r w:rsidR="00B51526">
        <w:rPr>
          <w:sz w:val="24"/>
          <w:szCs w:val="24"/>
        </w:rPr>
        <w:t xml:space="preserve">621 ezer forint, ami a 2016. december havi </w:t>
      </w:r>
      <w:r>
        <w:rPr>
          <w:sz w:val="24"/>
          <w:szCs w:val="24"/>
        </w:rPr>
        <w:t>bér</w:t>
      </w:r>
      <w:r w:rsidR="00B51526">
        <w:rPr>
          <w:sz w:val="24"/>
          <w:szCs w:val="24"/>
        </w:rPr>
        <w:t xml:space="preserve"> és </w:t>
      </w:r>
      <w:proofErr w:type="spellStart"/>
      <w:r w:rsidR="00B51526">
        <w:rPr>
          <w:sz w:val="24"/>
          <w:szCs w:val="24"/>
        </w:rPr>
        <w:t>közterheinek</w:t>
      </w:r>
      <w:proofErr w:type="spellEnd"/>
      <w:r w:rsidR="00B51526">
        <w:rPr>
          <w:sz w:val="24"/>
          <w:szCs w:val="24"/>
        </w:rPr>
        <w:t xml:space="preserve"> összege. Itt került kimutatásra az ügyvezető által rendelkezésre bocsátott</w:t>
      </w:r>
      <w:r>
        <w:rPr>
          <w:sz w:val="24"/>
          <w:szCs w:val="24"/>
        </w:rPr>
        <w:t xml:space="preserve"> 81</w:t>
      </w:r>
      <w:r w:rsidR="00B51526">
        <w:rPr>
          <w:sz w:val="24"/>
          <w:szCs w:val="24"/>
        </w:rPr>
        <w:t>.</w:t>
      </w:r>
      <w:r>
        <w:rPr>
          <w:sz w:val="24"/>
          <w:szCs w:val="24"/>
        </w:rPr>
        <w:t>610 likv</w:t>
      </w:r>
      <w:r w:rsidR="00B51526">
        <w:rPr>
          <w:sz w:val="24"/>
          <w:szCs w:val="24"/>
        </w:rPr>
        <w:t>iditási</w:t>
      </w:r>
      <w:r>
        <w:rPr>
          <w:sz w:val="24"/>
          <w:szCs w:val="24"/>
        </w:rPr>
        <w:t xml:space="preserve"> kölcsön</w:t>
      </w:r>
      <w:r w:rsidR="00B51526">
        <w:rPr>
          <w:sz w:val="24"/>
          <w:szCs w:val="24"/>
        </w:rPr>
        <w:t>.</w:t>
      </w:r>
    </w:p>
    <w:p w:rsidR="002B0197" w:rsidRPr="002B0197" w:rsidRDefault="002B0197" w:rsidP="002B0197">
      <w:pPr>
        <w:pStyle w:val="Nincstrkz"/>
        <w:rPr>
          <w:b/>
          <w:sz w:val="24"/>
          <w:szCs w:val="24"/>
        </w:rPr>
      </w:pPr>
    </w:p>
    <w:p w:rsidR="0087629F" w:rsidRPr="002B0197" w:rsidRDefault="008D1D9A" w:rsidP="002B0197">
      <w:pPr>
        <w:pStyle w:val="Nincstrkz"/>
        <w:numPr>
          <w:ilvl w:val="0"/>
          <w:numId w:val="19"/>
        </w:numPr>
        <w:spacing w:line="360" w:lineRule="auto"/>
        <w:rPr>
          <w:b/>
          <w:sz w:val="24"/>
          <w:szCs w:val="24"/>
        </w:rPr>
      </w:pPr>
      <w:r w:rsidRPr="002B0197">
        <w:rPr>
          <w:b/>
          <w:sz w:val="24"/>
          <w:szCs w:val="24"/>
        </w:rPr>
        <w:t xml:space="preserve">A </w:t>
      </w:r>
      <w:r w:rsidR="00C8502E" w:rsidRPr="002B0197">
        <w:rPr>
          <w:b/>
          <w:sz w:val="24"/>
          <w:szCs w:val="24"/>
        </w:rPr>
        <w:t>folyamatban lévő, és tervezett feladatok végrehajtása</w:t>
      </w:r>
    </w:p>
    <w:p w:rsidR="00083AA4" w:rsidRPr="00B15B72" w:rsidRDefault="008A0B0A" w:rsidP="00786136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A 2017-e</w:t>
      </w:r>
      <w:r w:rsidR="003F47D0" w:rsidRPr="00B15B72">
        <w:rPr>
          <w:sz w:val="24"/>
          <w:szCs w:val="24"/>
        </w:rPr>
        <w:t xml:space="preserve">s év első felében a </w:t>
      </w:r>
      <w:proofErr w:type="spellStart"/>
      <w:r w:rsidR="003F47D0" w:rsidRPr="00B15B72">
        <w:rPr>
          <w:sz w:val="24"/>
          <w:szCs w:val="24"/>
        </w:rPr>
        <w:t>Törteli</w:t>
      </w:r>
      <w:proofErr w:type="spellEnd"/>
      <w:r w:rsidR="003F47D0" w:rsidRPr="00B15B72">
        <w:rPr>
          <w:sz w:val="24"/>
          <w:szCs w:val="24"/>
        </w:rPr>
        <w:t xml:space="preserve"> Településfenntartó Kft</w:t>
      </w:r>
      <w:r w:rsidR="00A37E1A">
        <w:rPr>
          <w:sz w:val="24"/>
          <w:szCs w:val="24"/>
        </w:rPr>
        <w:t xml:space="preserve"> </w:t>
      </w:r>
      <w:r>
        <w:rPr>
          <w:sz w:val="24"/>
          <w:szCs w:val="24"/>
        </w:rPr>
        <w:t>fejl</w:t>
      </w:r>
      <w:r w:rsidR="00FD6CAA">
        <w:rPr>
          <w:sz w:val="24"/>
          <w:szCs w:val="24"/>
        </w:rPr>
        <w:t>esztési pályázathoz szükséges telephelyet létesített</w:t>
      </w:r>
      <w:r w:rsidR="002B0197">
        <w:rPr>
          <w:sz w:val="24"/>
          <w:szCs w:val="24"/>
        </w:rPr>
        <w:t xml:space="preserve"> 2747 Törtel, </w:t>
      </w:r>
      <w:r w:rsidR="00FD6CAA">
        <w:rPr>
          <w:sz w:val="24"/>
          <w:szCs w:val="24"/>
        </w:rPr>
        <w:t>D</w:t>
      </w:r>
      <w:r w:rsidR="00A37E1A">
        <w:rPr>
          <w:sz w:val="24"/>
          <w:szCs w:val="24"/>
        </w:rPr>
        <w:t xml:space="preserve">ózsa György út 22. szám alatt, </w:t>
      </w:r>
      <w:r w:rsidR="00FD6CAA">
        <w:rPr>
          <w:sz w:val="24"/>
          <w:szCs w:val="24"/>
        </w:rPr>
        <w:t>a képviselő testület 2017/02.13. számú alapítói döntése alapján</w:t>
      </w:r>
      <w:r w:rsidR="00A37E1A">
        <w:rPr>
          <w:sz w:val="24"/>
          <w:szCs w:val="24"/>
        </w:rPr>
        <w:t xml:space="preserve">. Egyeztetéseket folytattam, és részleges árajánlatot nyújtottam be, </w:t>
      </w:r>
      <w:r w:rsidR="00DC06D9">
        <w:rPr>
          <w:sz w:val="24"/>
          <w:szCs w:val="24"/>
        </w:rPr>
        <w:t>egy Törtel Kőrösi út 38. szám alatt</w:t>
      </w:r>
      <w:r w:rsidR="00A37E1A">
        <w:rPr>
          <w:sz w:val="24"/>
          <w:szCs w:val="24"/>
        </w:rPr>
        <w:t xml:space="preserve"> lévő ingatlan felújítása tárgyában azonban a tulajdonos más kivitelezőt bízott meg a munka elvégzésével</w:t>
      </w:r>
      <w:r w:rsidR="008B0476">
        <w:rPr>
          <w:sz w:val="24"/>
          <w:szCs w:val="24"/>
        </w:rPr>
        <w:t>.</w:t>
      </w:r>
      <w:r w:rsidR="009951A9">
        <w:rPr>
          <w:sz w:val="24"/>
          <w:szCs w:val="24"/>
        </w:rPr>
        <w:t xml:space="preserve"> Továbbá árajánlatot nyújtottam be a POLUS CENTER Bevásárló és Szórakoztató központ körüli úthibák javítására is.</w:t>
      </w:r>
      <w:r w:rsidR="008B0476">
        <w:rPr>
          <w:sz w:val="24"/>
          <w:szCs w:val="24"/>
        </w:rPr>
        <w:t xml:space="preserve"> </w:t>
      </w:r>
      <w:r w:rsidR="009951A9">
        <w:rPr>
          <w:sz w:val="24"/>
          <w:szCs w:val="24"/>
        </w:rPr>
        <w:t>Közérdekű védekezés határozat alapján Törtel Szőlő út hrsz.1199</w:t>
      </w:r>
      <w:r w:rsidR="002B0197">
        <w:rPr>
          <w:sz w:val="24"/>
          <w:szCs w:val="24"/>
        </w:rPr>
        <w:t xml:space="preserve"> szám alatt tereprendezési munkát végeztünk. </w:t>
      </w:r>
      <w:r w:rsidR="000E1B4C">
        <w:rPr>
          <w:sz w:val="24"/>
          <w:szCs w:val="24"/>
        </w:rPr>
        <w:t xml:space="preserve">Sportcsarnok karbantartási munkálatait végeztük el az Ovi Olimpia zavartalan lebonyolítása érdekében, ugyanitt kerékpártárolókat készítettünk és helyeztünk ki. </w:t>
      </w:r>
      <w:r w:rsidR="009951A9">
        <w:rPr>
          <w:sz w:val="24"/>
          <w:szCs w:val="24"/>
        </w:rPr>
        <w:t>A</w:t>
      </w:r>
      <w:r w:rsidR="00A37E1A">
        <w:rPr>
          <w:sz w:val="24"/>
          <w:szCs w:val="24"/>
        </w:rPr>
        <w:t xml:space="preserve"> </w:t>
      </w:r>
      <w:proofErr w:type="spellStart"/>
      <w:r w:rsidR="00A37E1A">
        <w:rPr>
          <w:sz w:val="24"/>
          <w:szCs w:val="24"/>
        </w:rPr>
        <w:t>Törteli</w:t>
      </w:r>
      <w:proofErr w:type="spellEnd"/>
      <w:r w:rsidR="00A37E1A">
        <w:rPr>
          <w:sz w:val="24"/>
          <w:szCs w:val="24"/>
        </w:rPr>
        <w:t xml:space="preserve"> Tulipán Óvoda kerítésének és mozgáskorlátozott feljárójának kivitelezési munkálatai jelenleg is folynak.</w:t>
      </w:r>
      <w:r w:rsidR="00FD6CAA">
        <w:rPr>
          <w:sz w:val="24"/>
          <w:szCs w:val="24"/>
        </w:rPr>
        <w:t xml:space="preserve"> </w:t>
      </w:r>
      <w:r w:rsidR="008B0476">
        <w:rPr>
          <w:sz w:val="24"/>
          <w:szCs w:val="24"/>
        </w:rPr>
        <w:t>A következő idősza</w:t>
      </w:r>
      <w:r w:rsidR="00786136">
        <w:rPr>
          <w:sz w:val="24"/>
          <w:szCs w:val="24"/>
        </w:rPr>
        <w:t>kban, útkarbantartási munkálato</w:t>
      </w:r>
      <w:r w:rsidR="008B0476">
        <w:rPr>
          <w:sz w:val="24"/>
          <w:szCs w:val="24"/>
        </w:rPr>
        <w:t xml:space="preserve">kat, és Önkormányzati határozatok alapján előírt Közérdekű védekezés </w:t>
      </w:r>
      <w:r w:rsidR="00786136">
        <w:rPr>
          <w:sz w:val="24"/>
          <w:szCs w:val="24"/>
        </w:rPr>
        <w:t>megbízásokat kell teljesítenünk.</w:t>
      </w:r>
    </w:p>
    <w:p w:rsidR="000404BC" w:rsidRPr="00CB3D16" w:rsidRDefault="000404BC" w:rsidP="00CB3D16">
      <w:pPr>
        <w:spacing w:line="240" w:lineRule="auto"/>
        <w:jc w:val="both"/>
        <w:rPr>
          <w:b/>
          <w:sz w:val="24"/>
          <w:szCs w:val="24"/>
        </w:rPr>
      </w:pPr>
    </w:p>
    <w:p w:rsidR="00B53395" w:rsidRDefault="002B0197" w:rsidP="00E2127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fe</w:t>
      </w:r>
      <w:r w:rsidR="00786136">
        <w:rPr>
          <w:sz w:val="24"/>
          <w:szCs w:val="24"/>
        </w:rPr>
        <w:t xml:space="preserve">nti beszámolót a 2017. június 21. </w:t>
      </w:r>
      <w:r w:rsidR="00CD4090" w:rsidRPr="00B15B72">
        <w:rPr>
          <w:sz w:val="24"/>
          <w:szCs w:val="24"/>
        </w:rPr>
        <w:t xml:space="preserve">napján megtartásra kerülő Felügyelő Bizottsági ülésre elfogadásra felterjesztem.  </w:t>
      </w:r>
    </w:p>
    <w:p w:rsidR="00786136" w:rsidRPr="00786136" w:rsidRDefault="00B53395" w:rsidP="00786136">
      <w:pPr>
        <w:pStyle w:val="Listaszerbekezds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CB3D16">
        <w:rPr>
          <w:sz w:val="24"/>
          <w:szCs w:val="24"/>
        </w:rPr>
        <w:t>ényképmelléklet</w:t>
      </w:r>
      <w:r w:rsidR="00A220FF">
        <w:rPr>
          <w:sz w:val="24"/>
          <w:szCs w:val="24"/>
        </w:rPr>
        <w:t xml:space="preserve"> (magán és önkormányzati megbízások)</w:t>
      </w:r>
    </w:p>
    <w:p w:rsidR="00693957" w:rsidRPr="00CB3D16" w:rsidRDefault="00CB3D16" w:rsidP="00CB3D16">
      <w:pPr>
        <w:spacing w:line="240" w:lineRule="auto"/>
        <w:jc w:val="center"/>
        <w:rPr>
          <w:sz w:val="24"/>
          <w:szCs w:val="24"/>
        </w:rPr>
      </w:pPr>
      <w:r w:rsidRPr="00CB3D16">
        <w:rPr>
          <w:noProof/>
          <w:sz w:val="24"/>
          <w:szCs w:val="24"/>
          <w:lang w:eastAsia="hu-HU"/>
        </w:rPr>
        <w:t>zöldterület karbantartás Törtel Jászkarajenői út 60.</w:t>
      </w:r>
      <w:bookmarkStart w:id="0" w:name="_GoBack"/>
      <w:bookmarkEnd w:id="0"/>
    </w:p>
    <w:p w:rsidR="00875686" w:rsidRDefault="00CB3D16" w:rsidP="00BE11F1">
      <w:pPr>
        <w:spacing w:line="240" w:lineRule="auto"/>
        <w:jc w:val="center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760085" cy="6819900"/>
            <wp:effectExtent l="0" t="0" r="0" b="0"/>
            <wp:docPr id="13" name="Kép 13" descr="C:\Users\Asus\AppData\Local\Microsoft\Windows\INetCache\Content.Word\IMG_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IMG_24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4" b="1363"/>
                    <a:stretch/>
                  </pic:blipFill>
                  <pic:spPr bwMode="auto">
                    <a:xfrm>
                      <a:off x="0" y="0"/>
                      <a:ext cx="5760720" cy="682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D16" w:rsidRDefault="00CB3D16" w:rsidP="00BE11F1">
      <w:pPr>
        <w:spacing w:line="240" w:lineRule="auto"/>
        <w:jc w:val="center"/>
        <w:rPr>
          <w:sz w:val="24"/>
          <w:szCs w:val="24"/>
        </w:rPr>
      </w:pPr>
    </w:p>
    <w:p w:rsidR="00CB3D16" w:rsidRDefault="00CB3D16" w:rsidP="00BE11F1">
      <w:pPr>
        <w:spacing w:line="240" w:lineRule="auto"/>
        <w:jc w:val="center"/>
        <w:rPr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7679784"/>
            <wp:effectExtent l="0" t="0" r="0" b="0"/>
            <wp:docPr id="15" name="Kép 15" descr="C:\Users\Asus\AppData\Local\Microsoft\Windows\INetCache\Content.Word\IMG_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Word\IMG_25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D16" w:rsidRDefault="00CB3D16" w:rsidP="00BE11F1">
      <w:pPr>
        <w:spacing w:line="240" w:lineRule="auto"/>
        <w:jc w:val="center"/>
        <w:rPr>
          <w:sz w:val="24"/>
          <w:szCs w:val="24"/>
        </w:rPr>
      </w:pPr>
    </w:p>
    <w:p w:rsidR="00B7092B" w:rsidRDefault="00B7092B" w:rsidP="00BE11F1">
      <w:pPr>
        <w:spacing w:line="240" w:lineRule="auto"/>
        <w:jc w:val="center"/>
        <w:rPr>
          <w:sz w:val="24"/>
          <w:szCs w:val="24"/>
        </w:rPr>
      </w:pPr>
    </w:p>
    <w:p w:rsidR="00CB3D16" w:rsidRDefault="00B7092B" w:rsidP="00BE11F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zőlő úti ingatlan takarítása</w:t>
      </w:r>
    </w:p>
    <w:p w:rsidR="00CB3D16" w:rsidRDefault="00B7092B" w:rsidP="00BE11F1">
      <w:pPr>
        <w:spacing w:line="240" w:lineRule="auto"/>
        <w:jc w:val="center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760720" cy="4320540"/>
            <wp:effectExtent l="0" t="0" r="0" b="3810"/>
            <wp:docPr id="16" name="Kép 16" descr="C:\Users\Asus\AppData\Local\Microsoft\Windows\INetCache\Content.Word\IMG_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Microsoft\Windows\INetCache\Content.Word\IMG_36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92B" w:rsidRDefault="00B7092B" w:rsidP="00BE11F1">
      <w:pPr>
        <w:spacing w:line="240" w:lineRule="auto"/>
        <w:jc w:val="center"/>
        <w:rPr>
          <w:sz w:val="24"/>
          <w:szCs w:val="24"/>
        </w:rPr>
      </w:pPr>
    </w:p>
    <w:p w:rsidR="00875686" w:rsidRDefault="00B7092B" w:rsidP="00537927">
      <w:pPr>
        <w:spacing w:line="240" w:lineRule="auto"/>
        <w:jc w:val="center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3337560" cy="5733541"/>
            <wp:effectExtent l="2222" t="0" r="0" b="0"/>
            <wp:docPr id="17" name="Kép 17" descr="C:\Users\Asus\AppData\Local\Microsoft\Windows\INetCache\Content.Word\IMG_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Microsoft\Windows\INetCache\Content.Word\IMG_3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8" r="31878"/>
                    <a:stretch/>
                  </pic:blipFill>
                  <pic:spPr bwMode="auto">
                    <a:xfrm rot="5400000">
                      <a:off x="0" y="0"/>
                      <a:ext cx="3339388" cy="573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300" w:rsidRDefault="00F10B8A" w:rsidP="008540FF">
      <w:pPr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94020" cy="4120515"/>
            <wp:effectExtent l="0" t="0" r="0" b="0"/>
            <wp:docPr id="3" name="Kép 3" descr="C:\Users\Asus\AppData\Local\Microsoft\Windows\INetCache\Content.Word\IMG_3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Word\IMG_30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94020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36" w:rsidRDefault="00786136" w:rsidP="00537927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78780" cy="3826586"/>
            <wp:effectExtent l="0" t="0" r="7620" b="2540"/>
            <wp:docPr id="2" name="Kép 2" descr="C:\Users\Asus\AppData\Local\Microsoft\Windows\INetCache\Content.Word\Kamion forga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Kamion forgal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32"/>
                    <a:stretch/>
                  </pic:blipFill>
                  <pic:spPr bwMode="auto">
                    <a:xfrm>
                      <a:off x="0" y="0"/>
                      <a:ext cx="5482183" cy="382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136" w:rsidRDefault="008540FF" w:rsidP="008540FF">
      <w:pPr>
        <w:spacing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6136">
        <w:rPr>
          <w:sz w:val="24"/>
          <w:szCs w:val="24"/>
        </w:rPr>
        <w:t xml:space="preserve">Kőrösi út aszfaltjavítás </w:t>
      </w:r>
      <w:r w:rsidR="00C34300">
        <w:rPr>
          <w:sz w:val="24"/>
          <w:szCs w:val="24"/>
        </w:rPr>
        <w:t>erős teherautó forgalom mellett</w:t>
      </w:r>
    </w:p>
    <w:p w:rsidR="008540FF" w:rsidRDefault="008540FF" w:rsidP="00537927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31AE94" wp14:editId="15032961">
            <wp:extent cx="3893820" cy="5143500"/>
            <wp:effectExtent l="3810" t="0" r="0" b="0"/>
            <wp:docPr id="5" name="Kép 5" descr="C:\Users\Asus\AppData\Local\Microsoft\Windows\INetCache\Content.Word\IMG_3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Microsoft\Windows\INetCache\Content.Word\IMG_30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6" r="14551"/>
                    <a:stretch/>
                  </pic:blipFill>
                  <pic:spPr bwMode="auto">
                    <a:xfrm rot="5400000">
                      <a:off x="0" y="0"/>
                      <a:ext cx="389382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0FF" w:rsidRDefault="00A220FF" w:rsidP="001559C0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206391" cy="5158518"/>
            <wp:effectExtent l="317" t="0" r="4128" b="4127"/>
            <wp:docPr id="8" name="Kép 8" descr="C:\Users\Asus\AppData\Local\Microsoft\Windows\INetCache\Content.Word\IMG_3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Local\Microsoft\Windows\INetCache\Content.Word\IMG_3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0" r="12234"/>
                    <a:stretch/>
                  </pic:blipFill>
                  <pic:spPr bwMode="auto">
                    <a:xfrm rot="5400000">
                      <a:off x="0" y="0"/>
                      <a:ext cx="4213575" cy="516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FF6" w:rsidRDefault="00C64FF6" w:rsidP="001559C0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7824809" cy="5866773"/>
            <wp:effectExtent l="7302" t="0" r="0" b="0"/>
            <wp:docPr id="4" name="Kép 4" descr="C:\Users\Asus\AppData\Local\Microsoft\Windows\INetCache\Content.Word\IMG_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IMG_40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33724" cy="587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F6" w:rsidRDefault="00C64FF6" w:rsidP="001559C0">
      <w:pPr>
        <w:spacing w:line="240" w:lineRule="auto"/>
        <w:jc w:val="center"/>
        <w:rPr>
          <w:sz w:val="24"/>
          <w:szCs w:val="24"/>
        </w:rPr>
      </w:pPr>
    </w:p>
    <w:p w:rsidR="00C64FF6" w:rsidRDefault="00C64FF6" w:rsidP="001559C0">
      <w:pPr>
        <w:spacing w:line="240" w:lineRule="auto"/>
        <w:jc w:val="center"/>
        <w:rPr>
          <w:sz w:val="24"/>
          <w:szCs w:val="24"/>
        </w:rPr>
      </w:pPr>
    </w:p>
    <w:p w:rsidR="00C64FF6" w:rsidRDefault="00C64FF6" w:rsidP="001559C0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7601535" cy="5699370"/>
            <wp:effectExtent l="0" t="1588" r="0" b="0"/>
            <wp:docPr id="9" name="Kép 9" descr="C:\Users\Asus\AppData\Local\Microsoft\Windows\INetCache\Content.Word\IMG_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Word\IMG_401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13124" cy="570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4FF6" w:rsidSect="00804A56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328" w:rsidRDefault="00DE1328" w:rsidP="00017023">
      <w:pPr>
        <w:spacing w:after="0" w:line="240" w:lineRule="auto"/>
      </w:pPr>
      <w:r>
        <w:separator/>
      </w:r>
    </w:p>
  </w:endnote>
  <w:endnote w:type="continuationSeparator" w:id="0">
    <w:p w:rsidR="00DE1328" w:rsidRDefault="00DE1328" w:rsidP="0001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052519"/>
      <w:docPartObj>
        <w:docPartGallery w:val="Page Numbers (Bottom of Page)"/>
        <w:docPartUnique/>
      </w:docPartObj>
    </w:sdtPr>
    <w:sdtEndPr/>
    <w:sdtContent>
      <w:p w:rsidR="00B91338" w:rsidRDefault="000737BF">
        <w:pPr>
          <w:pStyle w:val="llb"/>
          <w:jc w:val="center"/>
        </w:pPr>
        <w:r>
          <w:fldChar w:fldCharType="begin"/>
        </w:r>
        <w:r w:rsidR="00B91338">
          <w:instrText>PAGE   \* MERGEFORMAT</w:instrText>
        </w:r>
        <w:r>
          <w:fldChar w:fldCharType="separate"/>
        </w:r>
        <w:r w:rsidR="00F90949">
          <w:rPr>
            <w:noProof/>
          </w:rPr>
          <w:t>1</w:t>
        </w:r>
        <w:r>
          <w:fldChar w:fldCharType="end"/>
        </w:r>
      </w:p>
    </w:sdtContent>
  </w:sdt>
  <w:p w:rsidR="00B91338" w:rsidRDefault="00B913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328" w:rsidRDefault="00DE1328" w:rsidP="00017023">
      <w:pPr>
        <w:spacing w:after="0" w:line="240" w:lineRule="auto"/>
      </w:pPr>
      <w:r>
        <w:separator/>
      </w:r>
    </w:p>
  </w:footnote>
  <w:footnote w:type="continuationSeparator" w:id="0">
    <w:p w:rsidR="00DE1328" w:rsidRDefault="00DE1328" w:rsidP="0001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023" w:rsidRDefault="00F15A00" w:rsidP="00017023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158615</wp:posOffset>
              </wp:positionH>
              <wp:positionV relativeFrom="paragraph">
                <wp:posOffset>417195</wp:posOffset>
              </wp:positionV>
              <wp:extent cx="2075815" cy="463550"/>
              <wp:effectExtent l="0" t="0" r="0" b="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581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17023" w:rsidRPr="00FA45C7" w:rsidRDefault="00017023" w:rsidP="00017023">
                          <w:pPr>
                            <w:pStyle w:val="lfej"/>
                            <w:jc w:val="center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A45C7">
                            <w:rPr>
                              <w:noProof/>
                              <w:sz w:val="24"/>
                              <w:szCs w:val="24"/>
                            </w:rPr>
                            <w:t>2747 Törtel, Szent István tér 1.</w:t>
                          </w:r>
                        </w:p>
                        <w:p w:rsidR="00017023" w:rsidRPr="00FA45C7" w:rsidRDefault="00017023" w:rsidP="00017023">
                          <w:pPr>
                            <w:pStyle w:val="lfej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A45C7">
                            <w:rPr>
                              <w:noProof/>
                              <w:sz w:val="24"/>
                              <w:szCs w:val="24"/>
                            </w:rPr>
                            <w:t>email:ttfkft2015@gmail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margin-left:327.45pt;margin-top:32.85pt;width:163.45pt;height:36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" filled="f" stroked="f">
              <v:textbox style="mso-fit-shape-to-text:t">
                <w:txbxContent>
                  <w:p w:rsidR="00017023" w:rsidRPr="00FA45C7" w:rsidRDefault="00017023" w:rsidP="00017023">
                    <w:pPr>
                      <w:pStyle w:val="lfej"/>
                      <w:jc w:val="center"/>
                      <w:rPr>
                        <w:noProof/>
                        <w:sz w:val="24"/>
                        <w:szCs w:val="24"/>
                      </w:rPr>
                    </w:pPr>
                    <w:r w:rsidRPr="00FA45C7">
                      <w:rPr>
                        <w:noProof/>
                        <w:sz w:val="24"/>
                        <w:szCs w:val="24"/>
                      </w:rPr>
                      <w:t>2747 Törtel, Szent István tér 1.</w:t>
                    </w:r>
                  </w:p>
                  <w:p w:rsidR="00017023" w:rsidRPr="00FA45C7" w:rsidRDefault="00017023" w:rsidP="00017023">
                    <w:pPr>
                      <w:pStyle w:val="lfej"/>
                      <w:rPr>
                        <w:noProof/>
                        <w:sz w:val="24"/>
                        <w:szCs w:val="24"/>
                      </w:rPr>
                    </w:pPr>
                    <w:r w:rsidRPr="00FA45C7">
                      <w:rPr>
                        <w:noProof/>
                        <w:sz w:val="24"/>
                        <w:szCs w:val="24"/>
                      </w:rPr>
                      <w:t>email:ttfkft2015@gmail.com</w:t>
                    </w:r>
                  </w:p>
                </w:txbxContent>
              </v:textbox>
            </v:shape>
          </w:pict>
        </mc:Fallback>
      </mc:AlternateContent>
    </w:r>
    <w:r w:rsidR="00DE37E4">
      <w:rPr>
        <w:noProof/>
        <w:lang w:eastAsia="hu-HU"/>
      </w:rPr>
      <w:drawing>
        <wp:inline distT="0" distB="0" distL="0" distR="0">
          <wp:extent cx="739140" cy="734129"/>
          <wp:effectExtent l="0" t="0" r="3810" b="8890"/>
          <wp:docPr id="1" name="Kép 1" descr="C:\Users\Asus\AppData\Local\Microsoft\Windows\INetCacheContent.Word\TT_KFT_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AppData\Local\Microsoft\Windows\INetCacheContent.Word\TT_KFT_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70" cy="755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23925</wp:posOffset>
              </wp:positionH>
              <wp:positionV relativeFrom="paragraph">
                <wp:posOffset>57150</wp:posOffset>
              </wp:positionV>
              <wp:extent cx="1365885" cy="649605"/>
              <wp:effectExtent l="0" t="0" r="0" b="0"/>
              <wp:wrapNone/>
              <wp:docPr id="7" name="Szövegdoboz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5885" cy="6496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7023" w:rsidRPr="00FA45C7" w:rsidRDefault="00017023" w:rsidP="00017023">
                          <w:pPr>
                            <w:pStyle w:val="lfej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A45C7">
                            <w:rPr>
                              <w:noProof/>
                              <w:sz w:val="24"/>
                              <w:szCs w:val="24"/>
                            </w:rPr>
                            <w:t>Törteli</w:t>
                          </w:r>
                        </w:p>
                        <w:p w:rsidR="00017023" w:rsidRPr="00FA45C7" w:rsidRDefault="00017023" w:rsidP="00017023">
                          <w:pPr>
                            <w:pStyle w:val="lfej"/>
                            <w:jc w:val="center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A45C7">
                            <w:rPr>
                              <w:noProof/>
                              <w:sz w:val="24"/>
                              <w:szCs w:val="24"/>
                            </w:rPr>
                            <w:t>Településfenntartó</w:t>
                          </w:r>
                        </w:p>
                        <w:p w:rsidR="00017023" w:rsidRPr="00FA45C7" w:rsidRDefault="00017023" w:rsidP="00017023">
                          <w:pPr>
                            <w:pStyle w:val="lfej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A45C7">
                            <w:rPr>
                              <w:noProof/>
                              <w:sz w:val="24"/>
                              <w:szCs w:val="24"/>
                            </w:rPr>
                            <w:t>Kf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7" o:spid="_x0000_s1027" type="#_x0000_t202" style="position:absolute;margin-left:72.75pt;margin-top:4.5pt;width:107.55pt;height:51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" fillcolor="white [3201]" stroked="f" strokeweight="1pt">
              <v:textbox style="mso-fit-shape-to-text:t">
                <w:txbxContent>
                  <w:p w:rsidR="00017023" w:rsidRPr="00FA45C7" w:rsidRDefault="00017023" w:rsidP="00017023">
                    <w:pPr>
                      <w:pStyle w:val="lfej"/>
                      <w:rPr>
                        <w:noProof/>
                        <w:sz w:val="24"/>
                        <w:szCs w:val="24"/>
                      </w:rPr>
                    </w:pPr>
                    <w:r w:rsidRPr="00FA45C7">
                      <w:rPr>
                        <w:noProof/>
                        <w:sz w:val="24"/>
                        <w:szCs w:val="24"/>
                      </w:rPr>
                      <w:t>Törteli</w:t>
                    </w:r>
                  </w:p>
                  <w:p w:rsidR="00017023" w:rsidRPr="00FA45C7" w:rsidRDefault="00017023" w:rsidP="00017023">
                    <w:pPr>
                      <w:pStyle w:val="lfej"/>
                      <w:jc w:val="center"/>
                      <w:rPr>
                        <w:noProof/>
                        <w:sz w:val="24"/>
                        <w:szCs w:val="24"/>
                      </w:rPr>
                    </w:pPr>
                    <w:r w:rsidRPr="00FA45C7">
                      <w:rPr>
                        <w:noProof/>
                        <w:sz w:val="24"/>
                        <w:szCs w:val="24"/>
                      </w:rPr>
                      <w:t>Településfenntartó</w:t>
                    </w:r>
                  </w:p>
                  <w:p w:rsidR="00017023" w:rsidRPr="00FA45C7" w:rsidRDefault="00017023" w:rsidP="00017023">
                    <w:pPr>
                      <w:pStyle w:val="lfej"/>
                      <w:rPr>
                        <w:noProof/>
                        <w:sz w:val="24"/>
                        <w:szCs w:val="24"/>
                      </w:rPr>
                    </w:pPr>
                    <w:r w:rsidRPr="00FA45C7">
                      <w:rPr>
                        <w:noProof/>
                        <w:sz w:val="24"/>
                        <w:szCs w:val="24"/>
                      </w:rPr>
                      <w:t>Kft</w:t>
                    </w:r>
                  </w:p>
                </w:txbxContent>
              </v:textbox>
            </v:shape>
          </w:pict>
        </mc:Fallback>
      </mc:AlternateContent>
    </w:r>
    <w:r w:rsidR="00017023">
      <w:tab/>
    </w:r>
    <w:r w:rsidR="00017023">
      <w:tab/>
    </w:r>
  </w:p>
  <w:p w:rsidR="00017023" w:rsidRDefault="0001702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E38"/>
    <w:multiLevelType w:val="hybridMultilevel"/>
    <w:tmpl w:val="AE4E7FF8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86EA5"/>
    <w:multiLevelType w:val="hybridMultilevel"/>
    <w:tmpl w:val="56E27E36"/>
    <w:lvl w:ilvl="0" w:tplc="2F4E47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5107E"/>
    <w:multiLevelType w:val="hybridMultilevel"/>
    <w:tmpl w:val="5468AB4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4780"/>
    <w:multiLevelType w:val="hybridMultilevel"/>
    <w:tmpl w:val="D800F32C"/>
    <w:lvl w:ilvl="0" w:tplc="FEDE1820">
      <w:start w:val="2016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BB35A6C"/>
    <w:multiLevelType w:val="hybridMultilevel"/>
    <w:tmpl w:val="5468AB4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97923"/>
    <w:multiLevelType w:val="hybridMultilevel"/>
    <w:tmpl w:val="B9186102"/>
    <w:lvl w:ilvl="0" w:tplc="0AE4330A">
      <w:start w:val="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3D57"/>
    <w:multiLevelType w:val="hybridMultilevel"/>
    <w:tmpl w:val="CE7C1AC8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841BA"/>
    <w:multiLevelType w:val="hybridMultilevel"/>
    <w:tmpl w:val="FDFAE3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00A36"/>
    <w:multiLevelType w:val="hybridMultilevel"/>
    <w:tmpl w:val="0EF2C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D6073"/>
    <w:multiLevelType w:val="hybridMultilevel"/>
    <w:tmpl w:val="E236E934"/>
    <w:lvl w:ilvl="0" w:tplc="04024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35E7C"/>
    <w:multiLevelType w:val="hybridMultilevel"/>
    <w:tmpl w:val="F0B844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460F7"/>
    <w:multiLevelType w:val="hybridMultilevel"/>
    <w:tmpl w:val="5104996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B0CF8"/>
    <w:multiLevelType w:val="hybridMultilevel"/>
    <w:tmpl w:val="FA4CF8A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86A9E"/>
    <w:multiLevelType w:val="hybridMultilevel"/>
    <w:tmpl w:val="FF087DD8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845AC8"/>
    <w:multiLevelType w:val="hybridMultilevel"/>
    <w:tmpl w:val="EE12B2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10F4D"/>
    <w:multiLevelType w:val="hybridMultilevel"/>
    <w:tmpl w:val="C12C5E5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D5342"/>
    <w:multiLevelType w:val="hybridMultilevel"/>
    <w:tmpl w:val="8AA6787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301CD"/>
    <w:multiLevelType w:val="hybridMultilevel"/>
    <w:tmpl w:val="5C1065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84939"/>
    <w:multiLevelType w:val="hybridMultilevel"/>
    <w:tmpl w:val="E8CEB9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33D6C"/>
    <w:multiLevelType w:val="hybridMultilevel"/>
    <w:tmpl w:val="4A063FF2"/>
    <w:lvl w:ilvl="0" w:tplc="040E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ACC4170"/>
    <w:multiLevelType w:val="hybridMultilevel"/>
    <w:tmpl w:val="BE32002A"/>
    <w:lvl w:ilvl="0" w:tplc="AE6E3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14"/>
  </w:num>
  <w:num w:numId="9">
    <w:abstractNumId w:val="16"/>
  </w:num>
  <w:num w:numId="10">
    <w:abstractNumId w:val="2"/>
  </w:num>
  <w:num w:numId="11">
    <w:abstractNumId w:val="4"/>
  </w:num>
  <w:num w:numId="12">
    <w:abstractNumId w:val="20"/>
  </w:num>
  <w:num w:numId="13">
    <w:abstractNumId w:val="1"/>
  </w:num>
  <w:num w:numId="14">
    <w:abstractNumId w:val="6"/>
  </w:num>
  <w:num w:numId="15">
    <w:abstractNumId w:val="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2"/>
  </w:num>
  <w:num w:numId="19">
    <w:abstractNumId w:val="5"/>
  </w:num>
  <w:num w:numId="20">
    <w:abstractNumId w:val="8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23"/>
    <w:rsid w:val="00017023"/>
    <w:rsid w:val="00034445"/>
    <w:rsid w:val="000404BC"/>
    <w:rsid w:val="00052476"/>
    <w:rsid w:val="000564B9"/>
    <w:rsid w:val="0006428C"/>
    <w:rsid w:val="000737BF"/>
    <w:rsid w:val="00077368"/>
    <w:rsid w:val="00083AA4"/>
    <w:rsid w:val="0009493B"/>
    <w:rsid w:val="0009703A"/>
    <w:rsid w:val="000A3AAF"/>
    <w:rsid w:val="000A5049"/>
    <w:rsid w:val="000A5C00"/>
    <w:rsid w:val="000E0585"/>
    <w:rsid w:val="000E1B4C"/>
    <w:rsid w:val="000F1D35"/>
    <w:rsid w:val="000F3CD8"/>
    <w:rsid w:val="000F7E77"/>
    <w:rsid w:val="00115BD5"/>
    <w:rsid w:val="00115C5A"/>
    <w:rsid w:val="0013165E"/>
    <w:rsid w:val="00137D4E"/>
    <w:rsid w:val="00142F6A"/>
    <w:rsid w:val="001559C0"/>
    <w:rsid w:val="00160E70"/>
    <w:rsid w:val="0016448B"/>
    <w:rsid w:val="00165102"/>
    <w:rsid w:val="00171D02"/>
    <w:rsid w:val="0017417A"/>
    <w:rsid w:val="001864E7"/>
    <w:rsid w:val="00192DB8"/>
    <w:rsid w:val="00193380"/>
    <w:rsid w:val="00193AAB"/>
    <w:rsid w:val="0019502D"/>
    <w:rsid w:val="001C1005"/>
    <w:rsid w:val="001C4C66"/>
    <w:rsid w:val="001E0D88"/>
    <w:rsid w:val="001F27D1"/>
    <w:rsid w:val="00223F14"/>
    <w:rsid w:val="00236ACB"/>
    <w:rsid w:val="00243F5C"/>
    <w:rsid w:val="002528E2"/>
    <w:rsid w:val="002678EB"/>
    <w:rsid w:val="002755FD"/>
    <w:rsid w:val="002811A3"/>
    <w:rsid w:val="0028728C"/>
    <w:rsid w:val="002B0197"/>
    <w:rsid w:val="002B58BC"/>
    <w:rsid w:val="002B58F0"/>
    <w:rsid w:val="002B5CC5"/>
    <w:rsid w:val="002E753F"/>
    <w:rsid w:val="002F1A57"/>
    <w:rsid w:val="002F741B"/>
    <w:rsid w:val="00307A26"/>
    <w:rsid w:val="00324CE8"/>
    <w:rsid w:val="00341CDC"/>
    <w:rsid w:val="00343E6A"/>
    <w:rsid w:val="003509EE"/>
    <w:rsid w:val="00357B1E"/>
    <w:rsid w:val="0038215D"/>
    <w:rsid w:val="00384339"/>
    <w:rsid w:val="003845DD"/>
    <w:rsid w:val="00393F65"/>
    <w:rsid w:val="003A30BD"/>
    <w:rsid w:val="003A354E"/>
    <w:rsid w:val="003A5C3A"/>
    <w:rsid w:val="003B49DF"/>
    <w:rsid w:val="003C4FB0"/>
    <w:rsid w:val="003D2C6D"/>
    <w:rsid w:val="003D6857"/>
    <w:rsid w:val="003D6F6A"/>
    <w:rsid w:val="003F47D0"/>
    <w:rsid w:val="0041268B"/>
    <w:rsid w:val="00426C03"/>
    <w:rsid w:val="00446CD7"/>
    <w:rsid w:val="004513D5"/>
    <w:rsid w:val="00461342"/>
    <w:rsid w:val="00477CE8"/>
    <w:rsid w:val="004A537D"/>
    <w:rsid w:val="004A73FB"/>
    <w:rsid w:val="004C656D"/>
    <w:rsid w:val="004D5844"/>
    <w:rsid w:val="005019D6"/>
    <w:rsid w:val="005072C4"/>
    <w:rsid w:val="00515C34"/>
    <w:rsid w:val="00536073"/>
    <w:rsid w:val="00537927"/>
    <w:rsid w:val="0054767A"/>
    <w:rsid w:val="005E670C"/>
    <w:rsid w:val="005E6E4D"/>
    <w:rsid w:val="00603663"/>
    <w:rsid w:val="0060650B"/>
    <w:rsid w:val="00616E29"/>
    <w:rsid w:val="0063504A"/>
    <w:rsid w:val="00646425"/>
    <w:rsid w:val="00655239"/>
    <w:rsid w:val="00660271"/>
    <w:rsid w:val="00687057"/>
    <w:rsid w:val="00693957"/>
    <w:rsid w:val="006A449D"/>
    <w:rsid w:val="006B1BE1"/>
    <w:rsid w:val="006B54E3"/>
    <w:rsid w:val="006C41BD"/>
    <w:rsid w:val="006E6324"/>
    <w:rsid w:val="007012AC"/>
    <w:rsid w:val="007033E0"/>
    <w:rsid w:val="00721CED"/>
    <w:rsid w:val="00725A55"/>
    <w:rsid w:val="00740BEE"/>
    <w:rsid w:val="00753FAF"/>
    <w:rsid w:val="00757DDA"/>
    <w:rsid w:val="00763B2F"/>
    <w:rsid w:val="0077639F"/>
    <w:rsid w:val="00786136"/>
    <w:rsid w:val="007A10CC"/>
    <w:rsid w:val="007A11BD"/>
    <w:rsid w:val="007A51CB"/>
    <w:rsid w:val="007A5851"/>
    <w:rsid w:val="007C63F9"/>
    <w:rsid w:val="007D3C6A"/>
    <w:rsid w:val="007F5243"/>
    <w:rsid w:val="00804049"/>
    <w:rsid w:val="00804A56"/>
    <w:rsid w:val="00804FA9"/>
    <w:rsid w:val="00806FA7"/>
    <w:rsid w:val="0081112F"/>
    <w:rsid w:val="00823FCA"/>
    <w:rsid w:val="008540FF"/>
    <w:rsid w:val="008551B8"/>
    <w:rsid w:val="0086494C"/>
    <w:rsid w:val="00870530"/>
    <w:rsid w:val="0087214D"/>
    <w:rsid w:val="0087236F"/>
    <w:rsid w:val="00875686"/>
    <w:rsid w:val="0087629F"/>
    <w:rsid w:val="008A0B0A"/>
    <w:rsid w:val="008B0476"/>
    <w:rsid w:val="008B3A48"/>
    <w:rsid w:val="008C7DD4"/>
    <w:rsid w:val="008D1D9A"/>
    <w:rsid w:val="008F0418"/>
    <w:rsid w:val="00903FDD"/>
    <w:rsid w:val="00916AED"/>
    <w:rsid w:val="00916E6C"/>
    <w:rsid w:val="00925541"/>
    <w:rsid w:val="00931A86"/>
    <w:rsid w:val="00934EAD"/>
    <w:rsid w:val="00937BA3"/>
    <w:rsid w:val="00940C73"/>
    <w:rsid w:val="00947B55"/>
    <w:rsid w:val="00960F9F"/>
    <w:rsid w:val="00966035"/>
    <w:rsid w:val="009951A9"/>
    <w:rsid w:val="009A09D5"/>
    <w:rsid w:val="009A4F13"/>
    <w:rsid w:val="009B0B78"/>
    <w:rsid w:val="009B464B"/>
    <w:rsid w:val="009E0DE6"/>
    <w:rsid w:val="009E7A43"/>
    <w:rsid w:val="009F057B"/>
    <w:rsid w:val="009F0729"/>
    <w:rsid w:val="009F54FA"/>
    <w:rsid w:val="00A12E16"/>
    <w:rsid w:val="00A153BB"/>
    <w:rsid w:val="00A220FF"/>
    <w:rsid w:val="00A37E1A"/>
    <w:rsid w:val="00A40FCF"/>
    <w:rsid w:val="00A63A51"/>
    <w:rsid w:val="00A72904"/>
    <w:rsid w:val="00A820E4"/>
    <w:rsid w:val="00A947B2"/>
    <w:rsid w:val="00AA142C"/>
    <w:rsid w:val="00AB7109"/>
    <w:rsid w:val="00AD3F3C"/>
    <w:rsid w:val="00AE342D"/>
    <w:rsid w:val="00AE6CD8"/>
    <w:rsid w:val="00AF2E7C"/>
    <w:rsid w:val="00B05FF5"/>
    <w:rsid w:val="00B15B72"/>
    <w:rsid w:val="00B27FDD"/>
    <w:rsid w:val="00B476E9"/>
    <w:rsid w:val="00B51526"/>
    <w:rsid w:val="00B53395"/>
    <w:rsid w:val="00B7092B"/>
    <w:rsid w:val="00B85476"/>
    <w:rsid w:val="00B91338"/>
    <w:rsid w:val="00B922DD"/>
    <w:rsid w:val="00B93BC9"/>
    <w:rsid w:val="00BA140D"/>
    <w:rsid w:val="00BC10BB"/>
    <w:rsid w:val="00BC2414"/>
    <w:rsid w:val="00BD3E67"/>
    <w:rsid w:val="00BD6D3D"/>
    <w:rsid w:val="00BE11F1"/>
    <w:rsid w:val="00BE5512"/>
    <w:rsid w:val="00BE69E4"/>
    <w:rsid w:val="00C01B5B"/>
    <w:rsid w:val="00C139FC"/>
    <w:rsid w:val="00C23BEB"/>
    <w:rsid w:val="00C33435"/>
    <w:rsid w:val="00C34300"/>
    <w:rsid w:val="00C42EC1"/>
    <w:rsid w:val="00C60FFA"/>
    <w:rsid w:val="00C64FF6"/>
    <w:rsid w:val="00C6726D"/>
    <w:rsid w:val="00C8502E"/>
    <w:rsid w:val="00C8797B"/>
    <w:rsid w:val="00CA49ED"/>
    <w:rsid w:val="00CA6FF3"/>
    <w:rsid w:val="00CB09C1"/>
    <w:rsid w:val="00CB3D16"/>
    <w:rsid w:val="00CB5654"/>
    <w:rsid w:val="00CC7858"/>
    <w:rsid w:val="00CD3371"/>
    <w:rsid w:val="00CD4090"/>
    <w:rsid w:val="00CD5FF3"/>
    <w:rsid w:val="00CE0254"/>
    <w:rsid w:val="00CE5610"/>
    <w:rsid w:val="00CF66A0"/>
    <w:rsid w:val="00CF7944"/>
    <w:rsid w:val="00D053E3"/>
    <w:rsid w:val="00D13C14"/>
    <w:rsid w:val="00D153B6"/>
    <w:rsid w:val="00D5095B"/>
    <w:rsid w:val="00D50D9E"/>
    <w:rsid w:val="00D759E9"/>
    <w:rsid w:val="00D77298"/>
    <w:rsid w:val="00D833D9"/>
    <w:rsid w:val="00DC06D9"/>
    <w:rsid w:val="00DC5AD8"/>
    <w:rsid w:val="00DD2BD0"/>
    <w:rsid w:val="00DD5A2E"/>
    <w:rsid w:val="00DE1328"/>
    <w:rsid w:val="00DE37E4"/>
    <w:rsid w:val="00DF3909"/>
    <w:rsid w:val="00E0117E"/>
    <w:rsid w:val="00E04822"/>
    <w:rsid w:val="00E11603"/>
    <w:rsid w:val="00E21273"/>
    <w:rsid w:val="00E461E5"/>
    <w:rsid w:val="00E55F4D"/>
    <w:rsid w:val="00E620C1"/>
    <w:rsid w:val="00E80543"/>
    <w:rsid w:val="00EA453E"/>
    <w:rsid w:val="00EA4DD8"/>
    <w:rsid w:val="00EF2E9E"/>
    <w:rsid w:val="00F04A65"/>
    <w:rsid w:val="00F10B8A"/>
    <w:rsid w:val="00F147BA"/>
    <w:rsid w:val="00F15A00"/>
    <w:rsid w:val="00F2328E"/>
    <w:rsid w:val="00F301B6"/>
    <w:rsid w:val="00F3036A"/>
    <w:rsid w:val="00F4020C"/>
    <w:rsid w:val="00F44CA3"/>
    <w:rsid w:val="00F82DF8"/>
    <w:rsid w:val="00F90949"/>
    <w:rsid w:val="00FA2044"/>
    <w:rsid w:val="00FA28E3"/>
    <w:rsid w:val="00FA3281"/>
    <w:rsid w:val="00FA7275"/>
    <w:rsid w:val="00FB4354"/>
    <w:rsid w:val="00FC25FC"/>
    <w:rsid w:val="00FD59DA"/>
    <w:rsid w:val="00FD6CAA"/>
    <w:rsid w:val="00FF6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CDF3AD-4B4B-4A74-A625-E8D580F5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804A56"/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513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7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7023"/>
  </w:style>
  <w:style w:type="paragraph" w:styleId="llb">
    <w:name w:val="footer"/>
    <w:basedOn w:val="Norml"/>
    <w:link w:val="llbChar"/>
    <w:uiPriority w:val="99"/>
    <w:unhideWhenUsed/>
    <w:rsid w:val="00017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7023"/>
  </w:style>
  <w:style w:type="paragraph" w:styleId="Listaszerbekezds">
    <w:name w:val="List Paragraph"/>
    <w:basedOn w:val="Norml"/>
    <w:uiPriority w:val="34"/>
    <w:qFormat/>
    <w:rsid w:val="00017023"/>
    <w:pPr>
      <w:ind w:left="720"/>
      <w:contextualSpacing/>
    </w:pPr>
  </w:style>
  <w:style w:type="table" w:styleId="Rcsostblzat">
    <w:name w:val="Table Grid"/>
    <w:basedOn w:val="Normltblzat"/>
    <w:uiPriority w:val="59"/>
    <w:rsid w:val="001F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1F27D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B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9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F04A65"/>
  </w:style>
  <w:style w:type="character" w:customStyle="1" w:styleId="Cmsor4Char">
    <w:name w:val="Címsor 4 Char"/>
    <w:basedOn w:val="Bekezdsalapbettpusa"/>
    <w:link w:val="Cmsor4"/>
    <w:uiPriority w:val="9"/>
    <w:semiHidden/>
    <w:rsid w:val="004513D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38A5-1346-4517-85DC-A0B6205A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1269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lent</Company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cp:lastPrinted>2017-06-08T08:18:00Z</cp:lastPrinted>
  <dcterms:created xsi:type="dcterms:W3CDTF">2017-06-15T13:48:00Z</dcterms:created>
  <dcterms:modified xsi:type="dcterms:W3CDTF">2017-06-15T15:26:00Z</dcterms:modified>
</cp:coreProperties>
</file>